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DF8" w:rsidRPr="00867C03" w:rsidRDefault="00515DF8" w:rsidP="00515DF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867C0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Р А Й О Н </w:t>
      </w:r>
      <w:proofErr w:type="spellStart"/>
      <w:r w:rsidRPr="00867C0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Н</w:t>
      </w:r>
      <w:proofErr w:type="spellEnd"/>
      <w:r w:rsidRPr="00867C0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А    И З Б И Р А Т Е Л Н А    К О М И С И Я    Р У С Е</w:t>
      </w:r>
    </w:p>
    <w:p w:rsidR="00515DF8" w:rsidRPr="00867C03" w:rsidRDefault="00515DF8" w:rsidP="00515DF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15DF8" w:rsidRPr="00732E0F" w:rsidRDefault="00515DF8" w:rsidP="00515DF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867C0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ОТОКОЛ № </w:t>
      </w:r>
      <w:r w:rsidR="003266E9" w:rsidRPr="00867C03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732E0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1</w:t>
      </w:r>
    </w:p>
    <w:p w:rsidR="00515DF8" w:rsidRPr="00867C03" w:rsidRDefault="00515DF8" w:rsidP="00515DF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867C03">
        <w:rPr>
          <w:rFonts w:ascii="Times New Roman" w:eastAsia="Calibri" w:hAnsi="Times New Roman" w:cs="Times New Roman"/>
          <w:bCs/>
          <w:sz w:val="24"/>
          <w:szCs w:val="24"/>
        </w:rPr>
        <w:t>от проведено заседание на РИК Русе</w:t>
      </w:r>
    </w:p>
    <w:p w:rsidR="00515DF8" w:rsidRPr="00867C03" w:rsidRDefault="00515DF8" w:rsidP="00515D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5DF8" w:rsidRPr="00867C03" w:rsidRDefault="00515DF8" w:rsidP="00515D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C03">
        <w:rPr>
          <w:rFonts w:ascii="Times New Roman" w:eastAsia="Calibri" w:hAnsi="Times New Roman" w:cs="Times New Roman"/>
          <w:sz w:val="24"/>
          <w:szCs w:val="24"/>
        </w:rPr>
        <w:t xml:space="preserve">Днес, </w:t>
      </w:r>
      <w:r w:rsidR="00732E0F">
        <w:rPr>
          <w:rFonts w:ascii="Times New Roman" w:eastAsia="Calibri" w:hAnsi="Times New Roman" w:cs="Times New Roman"/>
          <w:sz w:val="24"/>
          <w:szCs w:val="24"/>
          <w:lang w:val="en-US"/>
        </w:rPr>
        <w:t>10</w:t>
      </w:r>
      <w:r w:rsidRPr="00867C03">
        <w:rPr>
          <w:rFonts w:ascii="Times New Roman" w:eastAsia="Calibri" w:hAnsi="Times New Roman" w:cs="Times New Roman"/>
          <w:sz w:val="24"/>
          <w:szCs w:val="24"/>
        </w:rPr>
        <w:t>.07.20</w:t>
      </w:r>
      <w:r w:rsidRPr="00867C03">
        <w:rPr>
          <w:rFonts w:ascii="Times New Roman" w:eastAsia="Calibri" w:hAnsi="Times New Roman" w:cs="Times New Roman"/>
          <w:sz w:val="24"/>
          <w:szCs w:val="24"/>
          <w:lang w:val="en-US"/>
        </w:rPr>
        <w:t>21</w:t>
      </w:r>
      <w:r w:rsidRPr="00867C03">
        <w:rPr>
          <w:rFonts w:ascii="Times New Roman" w:eastAsia="Calibri" w:hAnsi="Times New Roman" w:cs="Times New Roman"/>
          <w:sz w:val="24"/>
          <w:szCs w:val="24"/>
        </w:rPr>
        <w:t xml:space="preserve"> г., в зала № 2 на Община Русе се проведе заседание на РИК - Русе.</w:t>
      </w:r>
    </w:p>
    <w:p w:rsidR="00515DF8" w:rsidRPr="00867C03" w:rsidRDefault="00515DF8" w:rsidP="00515D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C03">
        <w:rPr>
          <w:rFonts w:ascii="Times New Roman" w:hAnsi="Times New Roman" w:cs="Times New Roman"/>
          <w:sz w:val="24"/>
          <w:szCs w:val="24"/>
        </w:rPr>
        <w:t xml:space="preserve">Заседанието  бе открито в </w:t>
      </w:r>
      <w:r w:rsidR="00426965" w:rsidRPr="00867C03">
        <w:rPr>
          <w:rFonts w:ascii="Times New Roman" w:hAnsi="Times New Roman" w:cs="Times New Roman"/>
          <w:sz w:val="24"/>
          <w:szCs w:val="24"/>
        </w:rPr>
        <w:t>1</w:t>
      </w:r>
      <w:r w:rsidR="00732E0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426965" w:rsidRPr="00867C03">
        <w:rPr>
          <w:rFonts w:ascii="Times New Roman" w:hAnsi="Times New Roman" w:cs="Times New Roman"/>
          <w:sz w:val="24"/>
          <w:szCs w:val="24"/>
        </w:rPr>
        <w:t>.</w:t>
      </w:r>
      <w:r w:rsidR="00732E0F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867C03">
        <w:rPr>
          <w:rFonts w:ascii="Times New Roman" w:hAnsi="Times New Roman" w:cs="Times New Roman"/>
          <w:sz w:val="24"/>
          <w:szCs w:val="24"/>
          <w:lang w:val="en-US"/>
        </w:rPr>
        <w:t xml:space="preserve">0  </w:t>
      </w:r>
      <w:r w:rsidRPr="00867C03">
        <w:rPr>
          <w:rFonts w:ascii="Times New Roman" w:hAnsi="Times New Roman" w:cs="Times New Roman"/>
          <w:sz w:val="24"/>
          <w:szCs w:val="24"/>
        </w:rPr>
        <w:t>часа от Председателя на РИК  - Милена Хинкова</w:t>
      </w:r>
      <w:r w:rsidRPr="00867C0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515DF8" w:rsidRPr="00867C03" w:rsidRDefault="00515DF8" w:rsidP="00515D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5DF8" w:rsidRPr="00867C03" w:rsidRDefault="00515DF8" w:rsidP="00515D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C03">
        <w:rPr>
          <w:rFonts w:ascii="Times New Roman" w:hAnsi="Times New Roman" w:cs="Times New Roman"/>
          <w:sz w:val="24"/>
          <w:szCs w:val="24"/>
        </w:rPr>
        <w:t xml:space="preserve">Присъстват: Председателят на РИК  - </w:t>
      </w:r>
      <w:r w:rsidRPr="00385920">
        <w:rPr>
          <w:rFonts w:ascii="Times New Roman" w:hAnsi="Times New Roman" w:cs="Times New Roman"/>
          <w:sz w:val="24"/>
          <w:szCs w:val="24"/>
        </w:rPr>
        <w:t xml:space="preserve">Милена Хинкова, </w:t>
      </w:r>
      <w:r w:rsidR="00867C03" w:rsidRPr="00385920">
        <w:rPr>
          <w:rFonts w:ascii="Times New Roman" w:hAnsi="Times New Roman" w:cs="Times New Roman"/>
          <w:sz w:val="24"/>
          <w:szCs w:val="24"/>
        </w:rPr>
        <w:t>Ина Райчева - Цонева</w:t>
      </w:r>
      <w:r w:rsidR="00867C03" w:rsidRPr="003859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7C03" w:rsidRPr="00385920">
        <w:rPr>
          <w:rFonts w:ascii="Times New Roman" w:hAnsi="Times New Roman" w:cs="Times New Roman"/>
          <w:sz w:val="24"/>
          <w:szCs w:val="24"/>
        </w:rPr>
        <w:t>-</w:t>
      </w:r>
      <w:r w:rsidR="00867C03" w:rsidRPr="003859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7C03" w:rsidRPr="00385920">
        <w:rPr>
          <w:rFonts w:ascii="Times New Roman" w:hAnsi="Times New Roman" w:cs="Times New Roman"/>
          <w:sz w:val="24"/>
          <w:szCs w:val="24"/>
        </w:rPr>
        <w:t xml:space="preserve">зам.-председател, </w:t>
      </w:r>
      <w:proofErr w:type="spellStart"/>
      <w:r w:rsidR="00E3264A" w:rsidRPr="00385920">
        <w:rPr>
          <w:rFonts w:ascii="Times New Roman" w:hAnsi="Times New Roman" w:cs="Times New Roman"/>
          <w:sz w:val="24"/>
          <w:szCs w:val="24"/>
        </w:rPr>
        <w:t>Шейнур</w:t>
      </w:r>
      <w:proofErr w:type="spellEnd"/>
      <w:r w:rsidR="00E3264A" w:rsidRPr="00385920">
        <w:rPr>
          <w:rFonts w:ascii="Times New Roman" w:hAnsi="Times New Roman" w:cs="Times New Roman"/>
          <w:sz w:val="24"/>
          <w:szCs w:val="24"/>
        </w:rPr>
        <w:t xml:space="preserve"> Еюб - зам.-председател, </w:t>
      </w:r>
      <w:r w:rsidRPr="00385920">
        <w:rPr>
          <w:rFonts w:ascii="Times New Roman" w:hAnsi="Times New Roman" w:cs="Times New Roman"/>
          <w:sz w:val="24"/>
          <w:szCs w:val="24"/>
        </w:rPr>
        <w:t xml:space="preserve"> Екатерина </w:t>
      </w:r>
      <w:proofErr w:type="spellStart"/>
      <w:r w:rsidRPr="00385920">
        <w:rPr>
          <w:rFonts w:ascii="Times New Roman" w:hAnsi="Times New Roman" w:cs="Times New Roman"/>
          <w:sz w:val="24"/>
          <w:szCs w:val="24"/>
        </w:rPr>
        <w:t>Заякова</w:t>
      </w:r>
      <w:proofErr w:type="spellEnd"/>
      <w:r w:rsidRPr="003859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85920">
        <w:rPr>
          <w:rFonts w:ascii="Times New Roman" w:hAnsi="Times New Roman" w:cs="Times New Roman"/>
          <w:sz w:val="24"/>
          <w:szCs w:val="24"/>
        </w:rPr>
        <w:t>-</w:t>
      </w:r>
      <w:r w:rsidRPr="003859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85920">
        <w:rPr>
          <w:rFonts w:ascii="Times New Roman" w:hAnsi="Times New Roman" w:cs="Times New Roman"/>
          <w:sz w:val="24"/>
          <w:szCs w:val="24"/>
        </w:rPr>
        <w:t>член, Стефан</w:t>
      </w:r>
      <w:r w:rsidRPr="003859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7C03" w:rsidRPr="00385920">
        <w:rPr>
          <w:rFonts w:ascii="Times New Roman" w:hAnsi="Times New Roman" w:cs="Times New Roman"/>
          <w:sz w:val="24"/>
          <w:szCs w:val="24"/>
        </w:rPr>
        <w:t xml:space="preserve">Бонев – член, </w:t>
      </w:r>
      <w:r w:rsidRPr="00385920">
        <w:rPr>
          <w:rFonts w:ascii="Times New Roman" w:hAnsi="Times New Roman" w:cs="Times New Roman"/>
          <w:sz w:val="24"/>
          <w:szCs w:val="24"/>
        </w:rPr>
        <w:t>Станимир Бояджиев</w:t>
      </w:r>
      <w:r w:rsidRPr="003859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85920">
        <w:rPr>
          <w:rFonts w:ascii="Times New Roman" w:hAnsi="Times New Roman" w:cs="Times New Roman"/>
          <w:sz w:val="24"/>
          <w:szCs w:val="24"/>
        </w:rPr>
        <w:t>–</w:t>
      </w:r>
      <w:r w:rsidRPr="003859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85920">
        <w:rPr>
          <w:rFonts w:ascii="Times New Roman" w:hAnsi="Times New Roman" w:cs="Times New Roman"/>
          <w:sz w:val="24"/>
          <w:szCs w:val="24"/>
        </w:rPr>
        <w:t>член, Ангел Стефанов – член</w:t>
      </w:r>
      <w:r w:rsidR="003266E9" w:rsidRPr="00385920">
        <w:rPr>
          <w:rFonts w:ascii="Times New Roman" w:hAnsi="Times New Roman" w:cs="Times New Roman"/>
          <w:sz w:val="24"/>
          <w:szCs w:val="24"/>
        </w:rPr>
        <w:t>,</w:t>
      </w:r>
      <w:r w:rsidR="00867C03" w:rsidRPr="00385920">
        <w:rPr>
          <w:rFonts w:ascii="Times New Roman" w:hAnsi="Times New Roman" w:cs="Times New Roman"/>
          <w:sz w:val="24"/>
          <w:szCs w:val="24"/>
        </w:rPr>
        <w:t xml:space="preserve"> </w:t>
      </w:r>
      <w:r w:rsidR="00C60B82" w:rsidRPr="00385920">
        <w:rPr>
          <w:rFonts w:ascii="Times New Roman" w:hAnsi="Times New Roman" w:cs="Times New Roman"/>
          <w:sz w:val="24"/>
          <w:szCs w:val="24"/>
        </w:rPr>
        <w:t>Елиз Халил – член</w:t>
      </w:r>
      <w:r w:rsidR="00385920">
        <w:rPr>
          <w:rFonts w:ascii="Times New Roman" w:hAnsi="Times New Roman" w:cs="Times New Roman"/>
          <w:sz w:val="24"/>
          <w:szCs w:val="24"/>
        </w:rPr>
        <w:t>,</w:t>
      </w:r>
      <w:r w:rsidR="00385920" w:rsidRPr="00385920">
        <w:rPr>
          <w:rFonts w:ascii="Times New Roman" w:hAnsi="Times New Roman" w:cs="Times New Roman"/>
          <w:sz w:val="24"/>
          <w:szCs w:val="24"/>
        </w:rPr>
        <w:t xml:space="preserve"> </w:t>
      </w:r>
      <w:r w:rsidR="00385920" w:rsidRPr="00867C03">
        <w:rPr>
          <w:rFonts w:ascii="Times New Roman" w:hAnsi="Times New Roman" w:cs="Times New Roman"/>
          <w:sz w:val="24"/>
          <w:szCs w:val="24"/>
        </w:rPr>
        <w:t>Миглена Ангелова</w:t>
      </w:r>
      <w:r w:rsidR="00385920" w:rsidRPr="00867C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5920">
        <w:rPr>
          <w:rFonts w:ascii="Times New Roman" w:hAnsi="Times New Roman" w:cs="Times New Roman"/>
          <w:sz w:val="24"/>
          <w:szCs w:val="24"/>
        </w:rPr>
        <w:t>–</w:t>
      </w:r>
      <w:r w:rsidR="00385920" w:rsidRPr="00867C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5920" w:rsidRPr="00867C03">
        <w:rPr>
          <w:rFonts w:ascii="Times New Roman" w:hAnsi="Times New Roman" w:cs="Times New Roman"/>
          <w:sz w:val="24"/>
          <w:szCs w:val="24"/>
        </w:rPr>
        <w:t>член</w:t>
      </w:r>
      <w:r w:rsidR="00C361D8">
        <w:rPr>
          <w:rFonts w:ascii="Times New Roman" w:hAnsi="Times New Roman" w:cs="Times New Roman"/>
          <w:sz w:val="24"/>
          <w:szCs w:val="24"/>
        </w:rPr>
        <w:t>,</w:t>
      </w:r>
      <w:r w:rsidR="00C361D8" w:rsidRPr="00C361D8">
        <w:rPr>
          <w:rFonts w:ascii="Times New Roman" w:hAnsi="Times New Roman" w:cs="Times New Roman"/>
          <w:sz w:val="24"/>
          <w:szCs w:val="24"/>
        </w:rPr>
        <w:t xml:space="preserve"> </w:t>
      </w:r>
      <w:r w:rsidR="00C361D8" w:rsidRPr="00867C03">
        <w:rPr>
          <w:rFonts w:ascii="Times New Roman" w:hAnsi="Times New Roman" w:cs="Times New Roman"/>
          <w:sz w:val="24"/>
          <w:szCs w:val="24"/>
        </w:rPr>
        <w:t>Борислав Жечев – член</w:t>
      </w:r>
      <w:r w:rsidR="00E3264A">
        <w:rPr>
          <w:rFonts w:ascii="Times New Roman" w:hAnsi="Times New Roman" w:cs="Times New Roman"/>
          <w:sz w:val="24"/>
          <w:szCs w:val="24"/>
        </w:rPr>
        <w:t>, Дилян Николов – член.</w:t>
      </w:r>
    </w:p>
    <w:p w:rsidR="00732E0F" w:rsidRDefault="00385920" w:rsidP="00515D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Отсъстващ: </w:t>
      </w:r>
      <w:r w:rsidR="00732E0F" w:rsidRPr="00385920">
        <w:rPr>
          <w:rFonts w:ascii="Times New Roman" w:hAnsi="Times New Roman" w:cs="Times New Roman"/>
          <w:sz w:val="24"/>
          <w:szCs w:val="24"/>
        </w:rPr>
        <w:t>Анелия Петрова – секретар, Стефан Донев - член</w:t>
      </w:r>
      <w:r w:rsidR="00732E0F" w:rsidRPr="00867C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5DF8" w:rsidRPr="00867C03" w:rsidRDefault="00515DF8" w:rsidP="00515D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C03">
        <w:rPr>
          <w:rFonts w:ascii="Times New Roman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515DF8" w:rsidRPr="00867C03" w:rsidRDefault="00515DF8" w:rsidP="00515D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C03">
        <w:rPr>
          <w:rFonts w:ascii="Times New Roman" w:hAnsi="Times New Roman" w:cs="Times New Roman"/>
          <w:sz w:val="24"/>
          <w:szCs w:val="24"/>
        </w:rPr>
        <w:t xml:space="preserve">Протоколът се води от </w:t>
      </w:r>
      <w:r w:rsidR="009C7363">
        <w:rPr>
          <w:rFonts w:ascii="Times New Roman" w:hAnsi="Times New Roman" w:cs="Times New Roman"/>
          <w:sz w:val="24"/>
          <w:szCs w:val="24"/>
        </w:rPr>
        <w:t>Паулина Миланова</w:t>
      </w:r>
      <w:r w:rsidRPr="00867C03">
        <w:rPr>
          <w:rFonts w:ascii="Times New Roman" w:hAnsi="Times New Roman" w:cs="Times New Roman"/>
          <w:sz w:val="24"/>
          <w:szCs w:val="24"/>
        </w:rPr>
        <w:t>.</w:t>
      </w:r>
    </w:p>
    <w:p w:rsidR="00515DF8" w:rsidRPr="00867C03" w:rsidRDefault="00515DF8" w:rsidP="00515D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5DF8" w:rsidRPr="00867C03" w:rsidRDefault="00515DF8" w:rsidP="00515D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C03">
        <w:rPr>
          <w:rFonts w:ascii="Times New Roman" w:hAnsi="Times New Roman" w:cs="Times New Roman"/>
          <w:b/>
          <w:sz w:val="24"/>
          <w:szCs w:val="24"/>
        </w:rPr>
        <w:t xml:space="preserve">ДНЕВЕН РЕД: </w:t>
      </w:r>
    </w:p>
    <w:p w:rsidR="00515DF8" w:rsidRPr="00867C03" w:rsidRDefault="00515DF8" w:rsidP="00515D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2E0F" w:rsidRPr="00E3264A" w:rsidRDefault="00732E0F" w:rsidP="00732E0F">
      <w:pPr>
        <w:pStyle w:val="a3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E3264A">
        <w:rPr>
          <w:rFonts w:ascii="Times New Roman" w:hAnsi="Times New Roman" w:cs="Times New Roman"/>
          <w:sz w:val="24"/>
          <w:szCs w:val="24"/>
        </w:rPr>
        <w:t>Решения за замяна в СИК</w:t>
      </w:r>
    </w:p>
    <w:p w:rsidR="00732E0F" w:rsidRPr="00E3264A" w:rsidRDefault="00732E0F" w:rsidP="00732E0F">
      <w:pPr>
        <w:pStyle w:val="a3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E3264A">
        <w:rPr>
          <w:rFonts w:ascii="Times New Roman" w:hAnsi="Times New Roman" w:cs="Times New Roman"/>
          <w:sz w:val="24"/>
          <w:szCs w:val="24"/>
        </w:rPr>
        <w:t>Жалби и сигнали</w:t>
      </w:r>
    </w:p>
    <w:p w:rsidR="00732E0F" w:rsidRPr="00E3264A" w:rsidRDefault="00732E0F" w:rsidP="00732E0F">
      <w:pPr>
        <w:pStyle w:val="a3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E3264A">
        <w:rPr>
          <w:rFonts w:ascii="Times New Roman" w:hAnsi="Times New Roman" w:cs="Times New Roman"/>
          <w:sz w:val="24"/>
          <w:szCs w:val="24"/>
        </w:rPr>
        <w:t>Входяща кореспонденция</w:t>
      </w:r>
    </w:p>
    <w:p w:rsidR="00515DF8" w:rsidRDefault="007A0C5A" w:rsidP="00515DF8">
      <w:pPr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67C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</w:t>
      </w:r>
      <w:r w:rsidR="008F4E5A" w:rsidRPr="00867C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дневния ред бяха взети следните решения:</w:t>
      </w:r>
    </w:p>
    <w:p w:rsidR="004451B0" w:rsidRPr="004451B0" w:rsidRDefault="004451B0" w:rsidP="00445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и са   заявление с вх. № </w:t>
      </w:r>
      <w:r w:rsidRPr="004451B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72</w:t>
      </w: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10 .07.2021 г.,  подписано от упълномощен представител на </w:t>
      </w:r>
      <w:r w:rsidRPr="004451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</w:t>
      </w: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 w:rsidRPr="004451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МА ТАКЪВ НАРОД“</w:t>
      </w: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явление № 375 / 10.07.2021, подписано от упълномощен представител на коалиция</w:t>
      </w:r>
      <w:r w:rsidRPr="004451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ЪЛГАРСКИТЕ ПАТРИОТИ-ВМРО, ВОЛЯ И НФСБ, </w:t>
      </w: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които се иска заличаване от публичния регистър  на </w:t>
      </w:r>
      <w:proofErr w:type="spellStart"/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те</w:t>
      </w:r>
      <w:proofErr w:type="spellEnd"/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на коалиция</w:t>
      </w:r>
      <w:r w:rsidRPr="004451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ЪЛГАРСКИТЕ ПАТРИОТИ-ВМРО, ВОЛЯ И НФСБ, </w:t>
      </w: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нтоанета Маринова Иванова , тъй като същата е член на СИК от квотата на </w:t>
      </w:r>
      <w:r w:rsidRPr="004451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</w:t>
      </w: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 w:rsidRPr="004451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МА ТАКЪВ НАРОД“.</w:t>
      </w:r>
    </w:p>
    <w:p w:rsidR="004451B0" w:rsidRPr="004451B0" w:rsidRDefault="004451B0" w:rsidP="00445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еизложеното и на основание чл. 72, ал. 1, т. 1 и т. 29 и  чл. 118 , ал.4 от Изборния кодекс, Районна избирателна комисия - Русе</w:t>
      </w:r>
    </w:p>
    <w:p w:rsidR="004451B0" w:rsidRPr="004451B0" w:rsidRDefault="004451B0" w:rsidP="00445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451B0" w:rsidRPr="004451B0" w:rsidRDefault="004451B0" w:rsidP="004451B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451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4451B0" w:rsidRPr="004451B0" w:rsidRDefault="004451B0" w:rsidP="00445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4451B0" w:rsidRPr="004451B0" w:rsidRDefault="004451B0" w:rsidP="00445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51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ЛИЧАВА</w:t>
      </w: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публичния регистър на </w:t>
      </w:r>
      <w:proofErr w:type="spellStart"/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те</w:t>
      </w:r>
      <w:proofErr w:type="spellEnd"/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оалиция</w:t>
      </w:r>
      <w:r w:rsidRPr="004451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ЪЛГАРСКИТЕ ПАТРИОТИ-ВМРО, ВОЛЯ И НФСБ </w:t>
      </w: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нтоанета Маринова Иванова . </w:t>
      </w:r>
    </w:p>
    <w:p w:rsidR="004451B0" w:rsidRPr="004451B0" w:rsidRDefault="004451B0" w:rsidP="00445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4451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ЕЗСИЛВА</w:t>
      </w: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даденото  удостоверение на заличения застъпник.</w:t>
      </w:r>
    </w:p>
    <w:p w:rsidR="004451B0" w:rsidRPr="004451B0" w:rsidRDefault="004451B0" w:rsidP="00445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451B0" w:rsidRPr="004451B0" w:rsidRDefault="004451B0" w:rsidP="00445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451B0" w:rsidRPr="00867C03" w:rsidRDefault="004451B0" w:rsidP="004451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C03">
        <w:rPr>
          <w:rFonts w:ascii="Times New Roman" w:hAnsi="Times New Roman" w:cs="Times New Roman"/>
          <w:sz w:val="24"/>
          <w:szCs w:val="24"/>
        </w:rPr>
        <w:t>Гласували: „ЗА“ всички присъствали членове на РИК.</w:t>
      </w:r>
    </w:p>
    <w:p w:rsidR="004451B0" w:rsidRPr="00867C03" w:rsidRDefault="004451B0" w:rsidP="004451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C03">
        <w:rPr>
          <w:rFonts w:ascii="Times New Roman" w:hAnsi="Times New Roman" w:cs="Times New Roman"/>
          <w:sz w:val="24"/>
          <w:szCs w:val="24"/>
        </w:rPr>
        <w:t xml:space="preserve">                    Против – няма</w:t>
      </w:r>
    </w:p>
    <w:p w:rsidR="004451B0" w:rsidRPr="00867C03" w:rsidRDefault="004451B0" w:rsidP="004451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451B0" w:rsidRDefault="004451B0" w:rsidP="004451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67C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 w:rsidRPr="00867C0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5</w:t>
      </w:r>
      <w:r w:rsidRPr="00867C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е прието</w:t>
      </w:r>
    </w:p>
    <w:p w:rsidR="003715C6" w:rsidRDefault="003715C6" w:rsidP="004451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715C6" w:rsidRPr="004451B0" w:rsidRDefault="003715C6" w:rsidP="00371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и са заявления с вх. № </w:t>
      </w:r>
      <w:r w:rsidRPr="004451B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373 </w:t>
      </w: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Pr="004451B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10</w:t>
      </w: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4451B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7</w:t>
      </w: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4451B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021</w:t>
      </w: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>., подписани от упълномощени представители на коалиция „</w:t>
      </w:r>
      <w:r w:rsidRPr="004451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мократична България – Обединение“</w:t>
      </w: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вършване на </w:t>
      </w: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промени в състава на секционни избирателни комисии на територията на </w:t>
      </w:r>
      <w:r w:rsidRPr="004451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а СЛИВО ПОЛЕ</w:t>
      </w:r>
    </w:p>
    <w:p w:rsidR="003715C6" w:rsidRPr="004451B0" w:rsidRDefault="003715C6" w:rsidP="00371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заявленията са приложени списъци с исканите промени. Списъците с промените са представени и на технически носител в </w:t>
      </w:r>
      <w:proofErr w:type="spellStart"/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>Еxcel</w:t>
      </w:r>
      <w:proofErr w:type="spellEnd"/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ормат.</w:t>
      </w:r>
    </w:p>
    <w:p w:rsidR="003715C6" w:rsidRPr="004451B0" w:rsidRDefault="003715C6" w:rsidP="00371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еизложеното и на основание чл. 72, ал. 1, т. 1 и т. 4, чл. 89, ал.1 от Изборния кодекс, Районна избирателна комисия - Русе</w:t>
      </w:r>
    </w:p>
    <w:p w:rsidR="003715C6" w:rsidRPr="004451B0" w:rsidRDefault="003715C6" w:rsidP="00371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715C6" w:rsidRPr="004451B0" w:rsidRDefault="003715C6" w:rsidP="003715C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451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3715C6" w:rsidRPr="004451B0" w:rsidRDefault="003715C6" w:rsidP="00371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3715C6" w:rsidRPr="004451B0" w:rsidRDefault="003715C6" w:rsidP="00371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51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СВОБОЖДАВА</w:t>
      </w: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ъстава на СИК на територията на </w:t>
      </w:r>
      <w:r w:rsidRPr="004451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а Сливо поле</w:t>
      </w: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>, посочените в заявленията длъжностни лица, съгласно приложения списък.</w:t>
      </w:r>
    </w:p>
    <w:p w:rsidR="003715C6" w:rsidRPr="004451B0" w:rsidRDefault="003715C6" w:rsidP="00371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451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ЕЗСИЛВА</w:t>
      </w: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:rsidR="003715C6" w:rsidRPr="004451B0" w:rsidRDefault="003715C6" w:rsidP="00371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место тях </w:t>
      </w:r>
      <w:r w:rsidRPr="004451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ЗНАЧАВА</w:t>
      </w: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именно в състава на секционните избирателни комисии в </w:t>
      </w:r>
      <w:r w:rsidRPr="004451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а Русе</w:t>
      </w: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и произвеждане на изборите за народни представители на 11.07.2021 г., предложените нови лица от квотата на коалиция „</w:t>
      </w:r>
      <w:r w:rsidRPr="004451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мократична България – Обединение“</w:t>
      </w: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>, съгласно приложени списъци, на разположение в РИК-Русе, неразделна част от настоящото решение.</w:t>
      </w:r>
    </w:p>
    <w:p w:rsidR="003715C6" w:rsidRPr="004451B0" w:rsidRDefault="003715C6" w:rsidP="00371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издадат удостоверения на назначените членове на СИК.</w:t>
      </w:r>
    </w:p>
    <w:p w:rsidR="003715C6" w:rsidRPr="00867C03" w:rsidRDefault="003715C6" w:rsidP="003715C6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715C6" w:rsidRPr="00867C03" w:rsidRDefault="003715C6" w:rsidP="003715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C03">
        <w:rPr>
          <w:rFonts w:ascii="Times New Roman" w:hAnsi="Times New Roman" w:cs="Times New Roman"/>
          <w:sz w:val="24"/>
          <w:szCs w:val="24"/>
        </w:rPr>
        <w:t>Гласували: „ЗА“ всички присъствали членове на РИК.</w:t>
      </w:r>
    </w:p>
    <w:p w:rsidR="003715C6" w:rsidRPr="00867C03" w:rsidRDefault="003715C6" w:rsidP="003715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C03">
        <w:rPr>
          <w:rFonts w:ascii="Times New Roman" w:hAnsi="Times New Roman" w:cs="Times New Roman"/>
          <w:sz w:val="24"/>
          <w:szCs w:val="24"/>
        </w:rPr>
        <w:t xml:space="preserve">                    Против – няма</w:t>
      </w:r>
    </w:p>
    <w:p w:rsidR="003715C6" w:rsidRPr="00867C03" w:rsidRDefault="003715C6" w:rsidP="003715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867C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 w:rsidRPr="00867C0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6</w:t>
      </w:r>
      <w:r w:rsidRPr="00867C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е прието</w:t>
      </w:r>
    </w:p>
    <w:p w:rsidR="003715C6" w:rsidRPr="00867C03" w:rsidRDefault="003715C6" w:rsidP="004451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4451B0" w:rsidRDefault="004451B0" w:rsidP="00515DF8">
      <w:pPr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715C6" w:rsidRDefault="003715C6" w:rsidP="003715C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Заявление за регистрация на 7 /седем/ бро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Вх. № 371/10.07.2021 г. в РИК-Русе, от</w:t>
      </w:r>
      <w: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коалиция „БСП за България“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писано от Росен Миланов - упълномощен представител на Коалицията. </w:t>
      </w:r>
    </w:p>
    <w:p w:rsidR="003715C6" w:rsidRDefault="003715C6" w:rsidP="003715C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 са 7  броя декларации, подписани от лицата, заявени за регистрация, като е приложен и списък с имената  на хартия, и на технически носител.</w:t>
      </w:r>
    </w:p>
    <w:p w:rsidR="003715C6" w:rsidRDefault="003715C6" w:rsidP="003715C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, РИК-Русе констатира, че  заявените за регистрация 7 бр. лица отговарят на изискванията на чл. 117 и чл. 118 от ИК. </w:t>
      </w:r>
    </w:p>
    <w:p w:rsidR="003715C6" w:rsidRDefault="003715C6" w:rsidP="003715C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72, ал. 1, т. 15 и 16 и  от чл. 117- 123   от ИК и Решение № 165 -НС/ 31.05.2021 г. на ЦИК, Районна избирателна комисия -Русе</w:t>
      </w:r>
    </w:p>
    <w:p w:rsidR="003715C6" w:rsidRDefault="003715C6" w:rsidP="003715C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715C6" w:rsidRDefault="003715C6" w:rsidP="003715C6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3715C6" w:rsidRDefault="003715C6" w:rsidP="003715C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715C6" w:rsidRDefault="003715C6" w:rsidP="003715C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ГИСТРИР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7 /седем/ бро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коалиция „БСП за България“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приложен списък, на разположение в РИК- Русе, неразделна част от настоящото решение.</w:t>
      </w:r>
    </w:p>
    <w:p w:rsidR="003715C6" w:rsidRDefault="003715C6" w:rsidP="003715C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се издадат удостоверения на регистрираните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ица.</w:t>
      </w:r>
    </w:p>
    <w:p w:rsidR="003715C6" w:rsidRDefault="003715C6" w:rsidP="003715C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ПУБЛИКУ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интернет страницата на РИК-Русе регистър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</w:t>
      </w:r>
      <w: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алиция „БСП за България“.</w:t>
      </w:r>
    </w:p>
    <w:p w:rsidR="003715C6" w:rsidRPr="00867C03" w:rsidRDefault="003715C6" w:rsidP="003715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C03">
        <w:rPr>
          <w:rFonts w:ascii="Times New Roman" w:hAnsi="Times New Roman" w:cs="Times New Roman"/>
          <w:sz w:val="24"/>
          <w:szCs w:val="24"/>
        </w:rPr>
        <w:t>Гласували: „ЗА“ всички присъствали членове на РИК.</w:t>
      </w:r>
    </w:p>
    <w:p w:rsidR="003715C6" w:rsidRPr="00867C03" w:rsidRDefault="003715C6" w:rsidP="003715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C03">
        <w:rPr>
          <w:rFonts w:ascii="Times New Roman" w:hAnsi="Times New Roman" w:cs="Times New Roman"/>
          <w:sz w:val="24"/>
          <w:szCs w:val="24"/>
        </w:rPr>
        <w:t xml:space="preserve">                    Против – няма</w:t>
      </w:r>
    </w:p>
    <w:p w:rsidR="003715C6" w:rsidRPr="00867C03" w:rsidRDefault="003715C6" w:rsidP="003715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715C6" w:rsidRPr="00867C03" w:rsidRDefault="003715C6" w:rsidP="003715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867C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 w:rsidRPr="00867C0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7</w:t>
      </w:r>
      <w:r w:rsidRPr="00867C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е прието</w:t>
      </w:r>
    </w:p>
    <w:p w:rsidR="004451B0" w:rsidRPr="00867C03" w:rsidRDefault="004451B0" w:rsidP="00515DF8">
      <w:pPr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221D5" w:rsidRPr="009221D5" w:rsidRDefault="009221D5" w:rsidP="009221D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9221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В Районна избирателна комисия – гр. Русе е постъпило заявление с вх. № 370/10.07.2021 г., ведно със Списъци на упълномощени представители </w:t>
      </w:r>
      <w:r w:rsidRPr="009221D5">
        <w:rPr>
          <w:rFonts w:ascii="Times New Roman" w:eastAsia="Calibri" w:hAnsi="Times New Roman" w:cs="Times New Roman"/>
          <w:b/>
          <w:sz w:val="24"/>
          <w:szCs w:val="24"/>
        </w:rPr>
        <w:t xml:space="preserve">коалиция „БЪЛГАРСКИТЕ ПАТРИОТИ – ВМРО, ВОЛЯ И НФСБ“, </w:t>
      </w:r>
      <w:r w:rsidRPr="009221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подписано от Траян Тотев - упълномощен представители на </w:t>
      </w:r>
      <w:r w:rsidRPr="009221D5">
        <w:rPr>
          <w:rFonts w:ascii="Times New Roman" w:eastAsia="Calibri" w:hAnsi="Times New Roman" w:cs="Times New Roman"/>
          <w:b/>
          <w:sz w:val="24"/>
          <w:szCs w:val="24"/>
        </w:rPr>
        <w:t xml:space="preserve">коалицията, </w:t>
      </w:r>
      <w:r w:rsidRPr="009221D5">
        <w:rPr>
          <w:rFonts w:ascii="Times New Roman" w:eastAsia="Calibri" w:hAnsi="Times New Roman" w:cs="Times New Roman"/>
          <w:sz w:val="24"/>
          <w:szCs w:val="24"/>
        </w:rPr>
        <w:t>з</w:t>
      </w:r>
      <w:r w:rsidRPr="009221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а публикуване на страницата на РИК-Русе на общо 51 /петдесет и един/ упълномощени представители на коалицията в </w:t>
      </w:r>
      <w:r w:rsidRPr="009221D5">
        <w:rPr>
          <w:rFonts w:ascii="Times New Roman" w:eastAsia="Times New Roman" w:hAnsi="Times New Roman" w:cs="Times New Roman"/>
          <w:sz w:val="24"/>
          <w:szCs w:val="24"/>
        </w:rPr>
        <w:t>Изборен район 19 – Русенски</w:t>
      </w:r>
      <w:r w:rsidRPr="009221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. </w:t>
      </w:r>
    </w:p>
    <w:p w:rsidR="009221D5" w:rsidRPr="009221D5" w:rsidRDefault="009221D5" w:rsidP="009221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D5">
        <w:rPr>
          <w:rFonts w:ascii="Times New Roman" w:eastAsia="Times New Roman" w:hAnsi="Times New Roman" w:cs="Times New Roman"/>
          <w:sz w:val="24"/>
          <w:szCs w:val="24"/>
        </w:rPr>
        <w:t>Извършена е проверка на предложените лица и е установено, че 50 бр. лица отговарят на изискванията на ИК, а 1 бр. лице не отговаря същите.</w:t>
      </w:r>
    </w:p>
    <w:p w:rsidR="009221D5" w:rsidRPr="009221D5" w:rsidRDefault="009221D5" w:rsidP="009221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D5">
        <w:rPr>
          <w:rFonts w:ascii="Times New Roman" w:eastAsia="Times New Roman" w:hAnsi="Times New Roman" w:cs="Times New Roman"/>
          <w:sz w:val="24"/>
          <w:szCs w:val="24"/>
        </w:rPr>
        <w:t xml:space="preserve">Като взе предвид постъпилото предложение от </w:t>
      </w:r>
      <w:r w:rsidRPr="009221D5">
        <w:rPr>
          <w:rFonts w:ascii="Times New Roman" w:eastAsia="Calibri" w:hAnsi="Times New Roman" w:cs="Times New Roman"/>
          <w:b/>
          <w:sz w:val="24"/>
          <w:szCs w:val="24"/>
        </w:rPr>
        <w:t xml:space="preserve">коалиция „БЪЛГАРСКИТЕ ПАТРИОТИ – ВМРО, ВОЛЯ И НФСБ“, </w:t>
      </w:r>
      <w:r w:rsidRPr="009221D5">
        <w:rPr>
          <w:rFonts w:ascii="Times New Roman" w:eastAsia="Times New Roman" w:hAnsi="Times New Roman" w:cs="Times New Roman"/>
          <w:sz w:val="24"/>
          <w:szCs w:val="24"/>
        </w:rPr>
        <w:t>за  публикуване на страницата на РИК-Русе на упълномощени представители на коалицията в Изборен район 19 – Русенски, на основание чл. 72, ал.1 и чл.124 ал. 4, изр. 3 от Изборния кодекс</w:t>
      </w:r>
      <w:r w:rsidRPr="009221D5">
        <w:rPr>
          <w:rFonts w:ascii="Times New Roman" w:eastAsia="Times New Roman" w:hAnsi="Times New Roman" w:cs="Times New Roman"/>
          <w:sz w:val="24"/>
          <w:szCs w:val="24"/>
          <w:lang w:eastAsia="bg-BG"/>
        </w:rPr>
        <w:t>, Районна избирателна комисия - Русе</w:t>
      </w:r>
    </w:p>
    <w:p w:rsidR="009221D5" w:rsidRPr="009221D5" w:rsidRDefault="009221D5" w:rsidP="009221D5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221D5" w:rsidRPr="009221D5" w:rsidRDefault="009221D5" w:rsidP="009221D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221D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9221D5" w:rsidRPr="009221D5" w:rsidRDefault="009221D5" w:rsidP="009221D5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21D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УБЛИКУВА на интернет страницата на РИК-Русе </w:t>
      </w:r>
      <w:r w:rsidRPr="009221D5">
        <w:rPr>
          <w:rFonts w:ascii="Times New Roman" w:eastAsia="Times New Roman" w:hAnsi="Times New Roman" w:cs="Times New Roman"/>
          <w:sz w:val="24"/>
          <w:szCs w:val="24"/>
        </w:rPr>
        <w:t xml:space="preserve">списъци на </w:t>
      </w:r>
      <w:r w:rsidRPr="009221D5">
        <w:rPr>
          <w:rFonts w:ascii="Times New Roman" w:eastAsia="Times New Roman" w:hAnsi="Times New Roman" w:cs="Times New Roman"/>
          <w:b/>
          <w:sz w:val="24"/>
          <w:szCs w:val="24"/>
        </w:rPr>
        <w:t>50 /петдесет/ бр.</w:t>
      </w:r>
      <w:r w:rsidRPr="009221D5">
        <w:rPr>
          <w:rFonts w:ascii="Times New Roman" w:eastAsia="Times New Roman" w:hAnsi="Times New Roman" w:cs="Times New Roman"/>
          <w:sz w:val="24"/>
          <w:szCs w:val="24"/>
        </w:rPr>
        <w:t xml:space="preserve"> упълномощени представители в Изборен район 19 - Русенски на </w:t>
      </w:r>
      <w:r w:rsidRPr="009221D5">
        <w:rPr>
          <w:rFonts w:ascii="Times New Roman" w:eastAsia="Calibri" w:hAnsi="Times New Roman" w:cs="Times New Roman"/>
          <w:b/>
          <w:sz w:val="24"/>
          <w:szCs w:val="24"/>
        </w:rPr>
        <w:t>коалиция „БЪЛГАРСКИТЕ ПАТРИОТИ – ВМРО, ВОЛЯ И НФСБ“.</w:t>
      </w:r>
    </w:p>
    <w:p w:rsidR="009221D5" w:rsidRPr="009221D5" w:rsidRDefault="009221D5" w:rsidP="009221D5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1D5">
        <w:rPr>
          <w:rFonts w:ascii="Times New Roman" w:eastAsia="Calibri" w:hAnsi="Times New Roman" w:cs="Times New Roman"/>
          <w:b/>
          <w:sz w:val="24"/>
          <w:szCs w:val="24"/>
        </w:rPr>
        <w:t>ОТКАЗВА</w:t>
      </w:r>
      <w:r w:rsidRPr="009221D5">
        <w:rPr>
          <w:rFonts w:ascii="Times New Roman" w:eastAsia="Calibri" w:hAnsi="Times New Roman" w:cs="Times New Roman"/>
          <w:sz w:val="24"/>
          <w:szCs w:val="24"/>
        </w:rPr>
        <w:t xml:space="preserve"> регистрацията на 1 бр. лице, предложено от Коалицията.</w:t>
      </w:r>
    </w:p>
    <w:p w:rsidR="009221D5" w:rsidRPr="00867C03" w:rsidRDefault="009221D5" w:rsidP="00922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C03">
        <w:rPr>
          <w:rFonts w:ascii="Times New Roman" w:hAnsi="Times New Roman" w:cs="Times New Roman"/>
          <w:sz w:val="24"/>
          <w:szCs w:val="24"/>
        </w:rPr>
        <w:t>Гласували: „ЗА“ всички присъствали членове на РИК.</w:t>
      </w:r>
    </w:p>
    <w:p w:rsidR="009221D5" w:rsidRPr="00867C03" w:rsidRDefault="009221D5" w:rsidP="00922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C03">
        <w:rPr>
          <w:rFonts w:ascii="Times New Roman" w:hAnsi="Times New Roman" w:cs="Times New Roman"/>
          <w:sz w:val="24"/>
          <w:szCs w:val="24"/>
        </w:rPr>
        <w:t xml:space="preserve">                    Против – няма</w:t>
      </w:r>
    </w:p>
    <w:p w:rsidR="009221D5" w:rsidRPr="00867C03" w:rsidRDefault="009221D5" w:rsidP="009221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15DF8" w:rsidRPr="00867C03" w:rsidRDefault="00515DF8" w:rsidP="00515D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867C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 w:rsidRPr="00867C0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="009221D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8</w:t>
      </w:r>
      <w:r w:rsidRPr="00867C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е прието</w:t>
      </w:r>
    </w:p>
    <w:p w:rsidR="00515DF8" w:rsidRPr="00867C03" w:rsidRDefault="00515DF8" w:rsidP="00515D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15DF8" w:rsidRPr="00867C03" w:rsidRDefault="00515DF8" w:rsidP="00515DF8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87FD7" w:rsidRDefault="00087FD7" w:rsidP="00515DF8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451B0" w:rsidRPr="00867C03" w:rsidRDefault="004451B0" w:rsidP="00515DF8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451B0" w:rsidRPr="004451B0" w:rsidRDefault="004451B0" w:rsidP="00445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заявление с вх. № 3</w:t>
      </w:r>
      <w:r w:rsidRPr="004451B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7</w:t>
      </w: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Pr="004451B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0</w:t>
      </w: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7.2021 г., подписано от упълномощен представител на </w:t>
      </w:r>
      <w:r w:rsidRPr="004451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</w:t>
      </w: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 w:rsidRPr="004451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МА ТАКЪВ НАРОД“</w:t>
      </w: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 за извършване на промени в състава на секционни избирателни комисии на територията на </w:t>
      </w:r>
      <w:r w:rsidRPr="004451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а Русе</w:t>
      </w: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4451B0" w:rsidRPr="004451B0" w:rsidRDefault="004451B0" w:rsidP="00445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заявлението е приложен списък с исканите промени. Списъкът с промените е представен и на технически носител в </w:t>
      </w:r>
      <w:proofErr w:type="spellStart"/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>Еxcel</w:t>
      </w:r>
      <w:proofErr w:type="spellEnd"/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ормат.</w:t>
      </w:r>
    </w:p>
    <w:p w:rsidR="004451B0" w:rsidRPr="004451B0" w:rsidRDefault="004451B0" w:rsidP="00445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еизложеното и на основание чл. 72, ал. 1, т. 1 и т. 4, чл. 89, ал.1 от Изборния кодекс, Районна избирателна комисия - Русе</w:t>
      </w:r>
    </w:p>
    <w:p w:rsidR="004451B0" w:rsidRPr="004451B0" w:rsidRDefault="004451B0" w:rsidP="00445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451B0" w:rsidRPr="004451B0" w:rsidRDefault="004451B0" w:rsidP="004451B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451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4451B0" w:rsidRPr="004451B0" w:rsidRDefault="004451B0" w:rsidP="00445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4451B0" w:rsidRPr="004451B0" w:rsidRDefault="004451B0" w:rsidP="00445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51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СВОБОЖДАВА</w:t>
      </w: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ъстава на СИК на територията на </w:t>
      </w:r>
      <w:r w:rsidRPr="004451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бщина Русе </w:t>
      </w: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очените в заявлението длъжностни лица, съгласно приложен списък.</w:t>
      </w:r>
    </w:p>
    <w:p w:rsidR="004451B0" w:rsidRPr="004451B0" w:rsidRDefault="004451B0" w:rsidP="00445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 </w:t>
      </w:r>
      <w:r w:rsidRPr="004451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ЕЗСИЛВА</w:t>
      </w: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:rsidR="004451B0" w:rsidRPr="004451B0" w:rsidRDefault="004451B0" w:rsidP="00445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место тях </w:t>
      </w:r>
      <w:r w:rsidRPr="004451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ЗНАЧАВА</w:t>
      </w: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именно в състава на секционните избирателни комисии в </w:t>
      </w:r>
      <w:r w:rsidRPr="004451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а Русе</w:t>
      </w: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и произвеждане на изборите за народни представители на 11.07.2021 г., предложените нови лица от квотата на </w:t>
      </w:r>
      <w:r w:rsidRPr="004451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</w:t>
      </w: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 w:rsidRPr="004451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МА ТАКЪВ НАРОД“</w:t>
      </w: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>, съгласно приложен списък, на разположение в РИК-Русе, неразделна част от настоящото решение.</w:t>
      </w:r>
    </w:p>
    <w:p w:rsidR="004451B0" w:rsidRPr="004451B0" w:rsidRDefault="004451B0" w:rsidP="00445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издадат удостоверения на назначените членове на СИК.</w:t>
      </w:r>
    </w:p>
    <w:p w:rsidR="004451B0" w:rsidRPr="004451B0" w:rsidRDefault="004451B0" w:rsidP="00445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87FD7" w:rsidRPr="00385920" w:rsidRDefault="00087FD7" w:rsidP="00087F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361D8" w:rsidRPr="00867C03" w:rsidRDefault="00C361D8" w:rsidP="00C361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C03">
        <w:rPr>
          <w:rFonts w:ascii="Times New Roman" w:hAnsi="Times New Roman" w:cs="Times New Roman"/>
          <w:sz w:val="24"/>
          <w:szCs w:val="24"/>
        </w:rPr>
        <w:t>Гласували: „ЗА“ всички присъствали членове на РИК.</w:t>
      </w:r>
    </w:p>
    <w:p w:rsidR="00C361D8" w:rsidRPr="00867C03" w:rsidRDefault="00C361D8" w:rsidP="00C361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C03">
        <w:rPr>
          <w:rFonts w:ascii="Times New Roman" w:hAnsi="Times New Roman" w:cs="Times New Roman"/>
          <w:sz w:val="24"/>
          <w:szCs w:val="24"/>
        </w:rPr>
        <w:t xml:space="preserve">                    Против – няма</w:t>
      </w:r>
    </w:p>
    <w:p w:rsidR="00087FD7" w:rsidRPr="00385920" w:rsidRDefault="00087FD7" w:rsidP="00087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087FD7" w:rsidRPr="00C361D8" w:rsidRDefault="00087FD7" w:rsidP="00087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bg-BG"/>
        </w:rPr>
      </w:pPr>
      <w:r w:rsidRPr="00C361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Решение № </w:t>
      </w:r>
      <w:r w:rsidRPr="00C361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bg-BG"/>
        </w:rPr>
        <w:t>1</w:t>
      </w:r>
      <w:r w:rsidR="004451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49</w:t>
      </w:r>
      <w:r w:rsidR="003715C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Pr="00C361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бе прието</w:t>
      </w:r>
    </w:p>
    <w:p w:rsidR="00087FD7" w:rsidRPr="00867C03" w:rsidRDefault="00087FD7" w:rsidP="00515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7FD7" w:rsidRPr="00867C03" w:rsidRDefault="00087FD7" w:rsidP="00515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51B0" w:rsidRPr="004451B0" w:rsidRDefault="004451B0" w:rsidP="00445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заявление с вх. № 368/10.07.2021 г., подписано от Константин Георгиев - упълномощен представител на Коалицията, за извършване на промени в състава на секционни избирателни комисии на територията на </w:t>
      </w:r>
      <w:r w:rsidRPr="004451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бщина Русе. </w:t>
      </w:r>
    </w:p>
    <w:p w:rsidR="004451B0" w:rsidRPr="004451B0" w:rsidRDefault="004451B0" w:rsidP="00445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заявлението е приложен списък с исканите промени. Списъка с промените е представен и на технически носител в </w:t>
      </w:r>
      <w:proofErr w:type="spellStart"/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>Еxcel</w:t>
      </w:r>
      <w:proofErr w:type="spellEnd"/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ормат.</w:t>
      </w:r>
    </w:p>
    <w:p w:rsidR="004451B0" w:rsidRPr="004451B0" w:rsidRDefault="004451B0" w:rsidP="00445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72, ал. 1, т. 1 и т. 4, чл. 89, ал.1 от Изборния кодекс, Районна избирателна комисия – Русе,</w:t>
      </w:r>
    </w:p>
    <w:p w:rsidR="004451B0" w:rsidRPr="004451B0" w:rsidRDefault="004451B0" w:rsidP="00445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451B0" w:rsidRPr="004451B0" w:rsidRDefault="004451B0" w:rsidP="004451B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451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4451B0" w:rsidRPr="004451B0" w:rsidRDefault="004451B0" w:rsidP="00445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4451B0" w:rsidRPr="004451B0" w:rsidRDefault="004451B0" w:rsidP="00445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51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СВОБОЖДАВА</w:t>
      </w: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ъстава на СИК посочените в заявлението длъжностни лица, съгласно приложен списък.</w:t>
      </w:r>
    </w:p>
    <w:p w:rsidR="004451B0" w:rsidRPr="004451B0" w:rsidRDefault="004451B0" w:rsidP="00445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51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ЕЗСИЛВА</w:t>
      </w: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дадените удостоверения на заменените членове на СИК .</w:t>
      </w:r>
    </w:p>
    <w:p w:rsidR="004451B0" w:rsidRPr="004451B0" w:rsidRDefault="004451B0" w:rsidP="00445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место тях </w:t>
      </w:r>
      <w:r w:rsidRPr="004451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ЗНАЧАВА</w:t>
      </w: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именно в състава на секционните избирателни комисии в </w:t>
      </w:r>
      <w:r w:rsidRPr="004451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а Русе</w:t>
      </w: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и произвеждане на изборите за народни представители на 11.07.2021 г., предложените нови лица от квотата на </w:t>
      </w:r>
      <w:r w:rsidRPr="004451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коалиция „ИЗПРАВИ СЕ, МУТРИ ВЪН“, </w:t>
      </w: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гласно приложен списък, на разположение в РИК-Русе, неразделна част от настоящото решение.</w:t>
      </w:r>
    </w:p>
    <w:p w:rsidR="004451B0" w:rsidRPr="004451B0" w:rsidRDefault="004451B0" w:rsidP="00445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издадат удостоверения на назначените членове на СИК.</w:t>
      </w:r>
    </w:p>
    <w:p w:rsidR="004451B0" w:rsidRPr="004451B0" w:rsidRDefault="004451B0" w:rsidP="00445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87FD7" w:rsidRPr="00867C03" w:rsidRDefault="00087FD7" w:rsidP="00087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7FD7" w:rsidRPr="00867C03" w:rsidRDefault="00087FD7" w:rsidP="00087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C03">
        <w:rPr>
          <w:rFonts w:ascii="Times New Roman" w:hAnsi="Times New Roman" w:cs="Times New Roman"/>
          <w:sz w:val="24"/>
          <w:szCs w:val="24"/>
        </w:rPr>
        <w:t>Гласували: „ЗА“ всички присъствали членове на РИК.</w:t>
      </w:r>
    </w:p>
    <w:p w:rsidR="00087FD7" w:rsidRPr="00867C03" w:rsidRDefault="00087FD7" w:rsidP="00087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C03">
        <w:rPr>
          <w:rFonts w:ascii="Times New Roman" w:hAnsi="Times New Roman" w:cs="Times New Roman"/>
          <w:sz w:val="24"/>
          <w:szCs w:val="24"/>
        </w:rPr>
        <w:t xml:space="preserve">                    Против – няма</w:t>
      </w:r>
    </w:p>
    <w:p w:rsidR="00087FD7" w:rsidRPr="00867C03" w:rsidRDefault="00087FD7" w:rsidP="00087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87FD7" w:rsidRPr="00867C03" w:rsidRDefault="00087FD7" w:rsidP="00087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867C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 w:rsidRPr="00867C0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="004451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0</w:t>
      </w:r>
      <w:r w:rsidRPr="00867C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е прието</w:t>
      </w:r>
    </w:p>
    <w:p w:rsidR="004451B0" w:rsidRPr="004451B0" w:rsidRDefault="004451B0" w:rsidP="00445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o</w:t>
      </w:r>
      <w:proofErr w:type="spellEnd"/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e заявление с вх. № </w:t>
      </w:r>
      <w:r w:rsidRPr="004451B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66</w:t>
      </w: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Pr="004451B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0</w:t>
      </w: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 w:rsidRPr="004451B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7</w:t>
      </w: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21 г., </w:t>
      </w:r>
      <w:proofErr w:type="spellStart"/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o</w:t>
      </w:r>
      <w:proofErr w:type="spellEnd"/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Пламен Рашев - упълномощен представител на коалиция „БСП за България“ за извършване на промени в състава на секционни избирателни комисии на територията на </w:t>
      </w:r>
      <w:r w:rsidRPr="004451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а Русе</w:t>
      </w: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4451B0" w:rsidRPr="004451B0" w:rsidRDefault="004451B0" w:rsidP="00445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заявлението са приложени списъци с исканите промени. Списъците с промените са представени и на технически носител в </w:t>
      </w:r>
      <w:proofErr w:type="spellStart"/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>Еxcel</w:t>
      </w:r>
      <w:proofErr w:type="spellEnd"/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ормат.</w:t>
      </w:r>
    </w:p>
    <w:p w:rsidR="004451B0" w:rsidRPr="004451B0" w:rsidRDefault="004451B0" w:rsidP="00445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еизложеното и на основание чл. 72, ал. 1, т. 1 и т. 4, чл. 89, ал.1 от Изборния кодекс, Районна избирателна комисия - Русе</w:t>
      </w:r>
    </w:p>
    <w:p w:rsidR="004451B0" w:rsidRPr="004451B0" w:rsidRDefault="004451B0" w:rsidP="00445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451B0" w:rsidRPr="004451B0" w:rsidRDefault="004451B0" w:rsidP="004451B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451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4451B0" w:rsidRPr="004451B0" w:rsidRDefault="004451B0" w:rsidP="00445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4451B0" w:rsidRPr="004451B0" w:rsidRDefault="004451B0" w:rsidP="00445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51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ОСВОБОЖДАВА</w:t>
      </w: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ъстава на СИК на територията на община Русе посочените в заявленията длъжностни лица, съгласно приложения списък.</w:t>
      </w:r>
    </w:p>
    <w:p w:rsidR="004451B0" w:rsidRPr="004451B0" w:rsidRDefault="004451B0" w:rsidP="00445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451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ЕЗСИЛВА</w:t>
      </w: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:rsidR="004451B0" w:rsidRPr="004451B0" w:rsidRDefault="004451B0" w:rsidP="00445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место тях </w:t>
      </w:r>
      <w:r w:rsidRPr="004451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ЗНАЧАВА</w:t>
      </w: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именно в състава на секционните избирателни комисии в община Русе, при произвеждане на изборите за народни представители на 11.07.2021 г., предложените нови лица от квотата на коалиция „БСП за България“, съгласно приложени списъци, на разположение в РИК-Русе, неразделна част от настоящото решение.</w:t>
      </w:r>
    </w:p>
    <w:p w:rsidR="004451B0" w:rsidRPr="004451B0" w:rsidRDefault="004451B0" w:rsidP="00445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издадат удостоверения на назначените членове на СИК.</w:t>
      </w:r>
    </w:p>
    <w:p w:rsidR="004451B0" w:rsidRPr="004451B0" w:rsidRDefault="004451B0" w:rsidP="00445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87FD7" w:rsidRPr="00867C03" w:rsidRDefault="00087FD7" w:rsidP="00087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C03">
        <w:rPr>
          <w:rFonts w:ascii="Times New Roman" w:hAnsi="Times New Roman" w:cs="Times New Roman"/>
          <w:sz w:val="24"/>
          <w:szCs w:val="24"/>
        </w:rPr>
        <w:t>Гласували: „ЗА“ всички присъствали членове на РИК.</w:t>
      </w:r>
    </w:p>
    <w:p w:rsidR="00087FD7" w:rsidRPr="00867C03" w:rsidRDefault="00087FD7" w:rsidP="00087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C03">
        <w:rPr>
          <w:rFonts w:ascii="Times New Roman" w:hAnsi="Times New Roman" w:cs="Times New Roman"/>
          <w:sz w:val="24"/>
          <w:szCs w:val="24"/>
        </w:rPr>
        <w:t xml:space="preserve">                    Против – няма</w:t>
      </w:r>
    </w:p>
    <w:p w:rsidR="00087FD7" w:rsidRPr="00867C03" w:rsidRDefault="00087FD7" w:rsidP="00087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87FD7" w:rsidRDefault="00087FD7" w:rsidP="00087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67C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 w:rsidRPr="00867C0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="004451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1</w:t>
      </w:r>
      <w:r w:rsidRPr="00867C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е прието</w:t>
      </w:r>
    </w:p>
    <w:p w:rsidR="004451B0" w:rsidRPr="004451B0" w:rsidRDefault="004451B0" w:rsidP="00445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и са предложения с вх. №</w:t>
      </w:r>
      <w:r w:rsidRPr="004451B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76</w:t>
      </w: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1007.2021.,  подписани от упълномощени и </w:t>
      </w:r>
      <w:proofErr w:type="spellStart"/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ени</w:t>
      </w:r>
      <w:proofErr w:type="spellEnd"/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ители на </w:t>
      </w:r>
      <w:r w:rsidRPr="004451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оалиция</w:t>
      </w: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451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ГЕРБ-СДС“</w:t>
      </w: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за извършване на промени в състава на секционни избирателни комисии на територията на община </w:t>
      </w:r>
      <w:r w:rsidRPr="004451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бщините Русе. </w:t>
      </w:r>
    </w:p>
    <w:p w:rsidR="004451B0" w:rsidRPr="004451B0" w:rsidRDefault="004451B0" w:rsidP="00445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заявленията са приложени списъци с исканите промени. Списъци с промените са представени и на технически носител в </w:t>
      </w:r>
      <w:proofErr w:type="spellStart"/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>Еxcel</w:t>
      </w:r>
      <w:proofErr w:type="spellEnd"/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ормат.</w:t>
      </w:r>
    </w:p>
    <w:p w:rsidR="004451B0" w:rsidRPr="004451B0" w:rsidRDefault="004451B0" w:rsidP="00445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72, ал. 1, т. 1 и т. 4, чл. 89, ал.1 от Изборния кодекс, Районна избирателна комисия – Русе,</w:t>
      </w:r>
    </w:p>
    <w:p w:rsidR="004451B0" w:rsidRPr="004451B0" w:rsidRDefault="004451B0" w:rsidP="00445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451B0" w:rsidRPr="004451B0" w:rsidRDefault="004451B0" w:rsidP="004451B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451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4451B0" w:rsidRPr="004451B0" w:rsidRDefault="004451B0" w:rsidP="00445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4451B0" w:rsidRPr="004451B0" w:rsidRDefault="004451B0" w:rsidP="00445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451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СВОБОЖДАВА</w:t>
      </w: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ъстава на СИК на територията на </w:t>
      </w:r>
      <w:r w:rsidRPr="004451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бщините Русе, </w:t>
      </w: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очените в заявленията длъжностни лица, съгласно приложени списъци.</w:t>
      </w:r>
    </w:p>
    <w:p w:rsidR="004451B0" w:rsidRPr="004451B0" w:rsidRDefault="004451B0" w:rsidP="00445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51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ЕЗСИЛВА</w:t>
      </w: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дадените удостоверения на заменените членове на СИК .</w:t>
      </w:r>
    </w:p>
    <w:p w:rsidR="004451B0" w:rsidRPr="004451B0" w:rsidRDefault="004451B0" w:rsidP="00445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место тях </w:t>
      </w:r>
      <w:r w:rsidRPr="004451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ЗНАЧАВА</w:t>
      </w: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именно в състава на СИК на територията на </w:t>
      </w:r>
      <w:r w:rsidRPr="004451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ите Русе, Сливо поле и Две могили,</w:t>
      </w: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произвеждане на изборите за народни представители на 11.07.2021 г., предложените нови лице от квотата </w:t>
      </w:r>
      <w:r w:rsidRPr="004451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оалиция „ГЕРБ-СДС“</w:t>
      </w: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гласно приложени списъци, на разположение в РИК-Русе, неразделна част от настоящото решение.</w:t>
      </w:r>
    </w:p>
    <w:p w:rsidR="004451B0" w:rsidRPr="004451B0" w:rsidRDefault="004451B0" w:rsidP="00445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издадат удостоверения на назначените членове на СИК.</w:t>
      </w:r>
    </w:p>
    <w:p w:rsidR="00087FD7" w:rsidRPr="00867C03" w:rsidRDefault="00087FD7" w:rsidP="00515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7FD7" w:rsidRPr="00867C03" w:rsidRDefault="00087FD7" w:rsidP="00087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C03">
        <w:rPr>
          <w:rFonts w:ascii="Times New Roman" w:hAnsi="Times New Roman" w:cs="Times New Roman"/>
          <w:sz w:val="24"/>
          <w:szCs w:val="24"/>
        </w:rPr>
        <w:t>Гласували: „ЗА“ всички присъствали членове на РИК.</w:t>
      </w:r>
    </w:p>
    <w:p w:rsidR="00087FD7" w:rsidRPr="00867C03" w:rsidRDefault="00087FD7" w:rsidP="00087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C03">
        <w:rPr>
          <w:rFonts w:ascii="Times New Roman" w:hAnsi="Times New Roman" w:cs="Times New Roman"/>
          <w:sz w:val="24"/>
          <w:szCs w:val="24"/>
        </w:rPr>
        <w:t xml:space="preserve">                    Против – няма</w:t>
      </w:r>
    </w:p>
    <w:p w:rsidR="00087FD7" w:rsidRPr="00867C03" w:rsidRDefault="00087FD7" w:rsidP="00087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867C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 w:rsidRPr="00867C0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="004451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2</w:t>
      </w:r>
      <w:r w:rsidRPr="00867C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е прието</w:t>
      </w:r>
    </w:p>
    <w:p w:rsidR="00087FD7" w:rsidRPr="00867C03" w:rsidRDefault="00087FD7" w:rsidP="00515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51B0" w:rsidRPr="004451B0" w:rsidRDefault="004451B0" w:rsidP="004451B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4451B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 Районна избирателна комисия– гр. Русе с вх. № 3</w:t>
      </w:r>
      <w:r w:rsidRPr="004451B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>64</w:t>
      </w:r>
      <w:r w:rsidRPr="004451B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/09.07.2021 са постъпили Списъци на упълномощените представители </w:t>
      </w:r>
      <w:r w:rsidRPr="004451B0">
        <w:rPr>
          <w:rFonts w:ascii="Times New Roman" w:eastAsia="Calibri" w:hAnsi="Times New Roman" w:cs="Times New Roman"/>
          <w:b/>
          <w:sz w:val="24"/>
          <w:szCs w:val="24"/>
        </w:rPr>
        <w:t>коалиция „БСП за България“</w:t>
      </w:r>
      <w:r w:rsidRPr="004451B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451B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подписани от упълномощени представители на </w:t>
      </w:r>
      <w:r w:rsidRPr="004451B0">
        <w:rPr>
          <w:rFonts w:ascii="Times New Roman" w:eastAsia="Calibri" w:hAnsi="Times New Roman" w:cs="Times New Roman"/>
          <w:b/>
          <w:sz w:val="24"/>
          <w:szCs w:val="24"/>
        </w:rPr>
        <w:t xml:space="preserve">коалицията, </w:t>
      </w:r>
      <w:r w:rsidRPr="004451B0">
        <w:rPr>
          <w:rFonts w:ascii="Times New Roman" w:eastAsia="Calibri" w:hAnsi="Times New Roman" w:cs="Times New Roman"/>
          <w:sz w:val="24"/>
          <w:szCs w:val="24"/>
        </w:rPr>
        <w:t>з</w:t>
      </w:r>
      <w:r w:rsidRPr="004451B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а публикуване на страницата на РИК-Русе на общо </w:t>
      </w:r>
      <w:r w:rsidRPr="004451B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>90</w:t>
      </w:r>
      <w:r w:rsidRPr="004451B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/деветдесет / упълномощени представители на коалицията в </w:t>
      </w:r>
      <w:r w:rsidRPr="004451B0">
        <w:rPr>
          <w:rFonts w:ascii="Times New Roman" w:eastAsia="Times New Roman" w:hAnsi="Times New Roman" w:cs="Times New Roman"/>
          <w:sz w:val="24"/>
          <w:szCs w:val="24"/>
        </w:rPr>
        <w:t>Изборен район 19 – Русенски</w:t>
      </w:r>
      <w:r w:rsidRPr="004451B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. </w:t>
      </w:r>
    </w:p>
    <w:p w:rsidR="004451B0" w:rsidRPr="004451B0" w:rsidRDefault="004451B0" w:rsidP="004451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1B0">
        <w:rPr>
          <w:rFonts w:ascii="Times New Roman" w:eastAsia="Times New Roman" w:hAnsi="Times New Roman" w:cs="Times New Roman"/>
          <w:sz w:val="24"/>
          <w:szCs w:val="24"/>
        </w:rPr>
        <w:t xml:space="preserve">Извършена е проверка на предложените лица и е установено, че същите отговарят на условията на ИК. </w:t>
      </w:r>
    </w:p>
    <w:p w:rsidR="004451B0" w:rsidRPr="004451B0" w:rsidRDefault="004451B0" w:rsidP="004451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1B0">
        <w:rPr>
          <w:rFonts w:ascii="Times New Roman" w:eastAsia="Times New Roman" w:hAnsi="Times New Roman" w:cs="Times New Roman"/>
          <w:sz w:val="24"/>
          <w:szCs w:val="24"/>
        </w:rPr>
        <w:t xml:space="preserve">Като взе предвид постъпилите предложения от </w:t>
      </w:r>
      <w:r w:rsidRPr="004451B0">
        <w:rPr>
          <w:rFonts w:ascii="Times New Roman" w:eastAsia="Calibri" w:hAnsi="Times New Roman" w:cs="Times New Roman"/>
          <w:b/>
          <w:sz w:val="24"/>
          <w:szCs w:val="24"/>
        </w:rPr>
        <w:t>коалиция „БСП за България“</w:t>
      </w:r>
      <w:r w:rsidRPr="004451B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451B0">
        <w:rPr>
          <w:rFonts w:ascii="Times New Roman" w:eastAsia="Times New Roman" w:hAnsi="Times New Roman" w:cs="Times New Roman"/>
          <w:sz w:val="24"/>
          <w:szCs w:val="24"/>
        </w:rPr>
        <w:t>за  публикуване на страницата на РИК-Русе на упълномощени представители на коалицията в Изборен район 19 – Русенски, на основание чл. 72, ал.1 и чл.124 ал. 4, изр. 3 от Изборния кодекс</w:t>
      </w: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>, Районна избирателна комисия - Русе</w:t>
      </w:r>
    </w:p>
    <w:p w:rsidR="004451B0" w:rsidRPr="004451B0" w:rsidRDefault="004451B0" w:rsidP="004451B0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451B0" w:rsidRPr="004451B0" w:rsidRDefault="004451B0" w:rsidP="004451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4451B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4451B0" w:rsidRPr="004451B0" w:rsidRDefault="004451B0" w:rsidP="004451B0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B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УБЛИКУВА на интернет страницата на РИК-Русе </w:t>
      </w:r>
      <w:r w:rsidRPr="004451B0">
        <w:rPr>
          <w:rFonts w:ascii="Times New Roman" w:eastAsia="Times New Roman" w:hAnsi="Times New Roman" w:cs="Times New Roman"/>
          <w:sz w:val="24"/>
          <w:szCs w:val="24"/>
        </w:rPr>
        <w:t>списъци на 90</w:t>
      </w:r>
      <w:r w:rsidRPr="004451B0">
        <w:rPr>
          <w:rFonts w:ascii="Times New Roman" w:eastAsia="Times New Roman" w:hAnsi="Times New Roman" w:cs="Times New Roman"/>
          <w:b/>
          <w:sz w:val="24"/>
          <w:szCs w:val="24"/>
        </w:rPr>
        <w:t xml:space="preserve"> /деветдесет/ бр.</w:t>
      </w:r>
      <w:r w:rsidRPr="004451B0">
        <w:rPr>
          <w:rFonts w:ascii="Times New Roman" w:eastAsia="Times New Roman" w:hAnsi="Times New Roman" w:cs="Times New Roman"/>
          <w:sz w:val="24"/>
          <w:szCs w:val="24"/>
        </w:rPr>
        <w:t xml:space="preserve"> упълномощени представители в Изборен район 19 - Русенски на </w:t>
      </w:r>
      <w:r w:rsidRPr="004451B0">
        <w:rPr>
          <w:rFonts w:ascii="Times New Roman" w:eastAsia="Calibri" w:hAnsi="Times New Roman" w:cs="Times New Roman"/>
          <w:b/>
          <w:sz w:val="24"/>
          <w:szCs w:val="24"/>
        </w:rPr>
        <w:t>коалиция „БСП за България“</w:t>
      </w:r>
      <w:r w:rsidRPr="004451B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87FD7" w:rsidRPr="00867C03" w:rsidRDefault="00087FD7" w:rsidP="00087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C03">
        <w:rPr>
          <w:rFonts w:ascii="Times New Roman" w:hAnsi="Times New Roman" w:cs="Times New Roman"/>
          <w:sz w:val="24"/>
          <w:szCs w:val="24"/>
        </w:rPr>
        <w:t>Гласували: „ЗА“ всички присъствали членове на РИК.</w:t>
      </w:r>
    </w:p>
    <w:p w:rsidR="00087FD7" w:rsidRPr="00867C03" w:rsidRDefault="00087FD7" w:rsidP="00087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C03">
        <w:rPr>
          <w:rFonts w:ascii="Times New Roman" w:hAnsi="Times New Roman" w:cs="Times New Roman"/>
          <w:sz w:val="24"/>
          <w:szCs w:val="24"/>
        </w:rPr>
        <w:t xml:space="preserve">                    Против – няма</w:t>
      </w:r>
    </w:p>
    <w:p w:rsidR="00087FD7" w:rsidRPr="00867C03" w:rsidRDefault="00087FD7" w:rsidP="00087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87FD7" w:rsidRDefault="00087FD7" w:rsidP="00087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67C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 w:rsidRPr="00867C0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="004451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3</w:t>
      </w:r>
      <w:r w:rsidRPr="00867C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е прието</w:t>
      </w:r>
    </w:p>
    <w:p w:rsidR="00087FD7" w:rsidRPr="00867C03" w:rsidRDefault="00087FD7" w:rsidP="00515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51B0" w:rsidRPr="004451B0" w:rsidRDefault="004451B0" w:rsidP="00445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и са заявления с вх. № </w:t>
      </w:r>
      <w:r w:rsidRPr="004451B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75</w:t>
      </w: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Pr="004451B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0</w:t>
      </w: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4451B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7</w:t>
      </w: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4451B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021</w:t>
      </w: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>., подписани от упълномощени представители на коалиция „</w:t>
      </w:r>
      <w:r w:rsidRPr="004451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мократична България – Обединение“</w:t>
      </w: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вършване на промени в състава на секционни избирателни комисии на територията на </w:t>
      </w:r>
      <w:r w:rsidRPr="004451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а Русе, СИК 63.</w:t>
      </w:r>
    </w:p>
    <w:p w:rsidR="004451B0" w:rsidRPr="004451B0" w:rsidRDefault="004451B0" w:rsidP="00445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заявленията са приложени списъци с исканите промени. Списъците с промените са представени и на технически носител в </w:t>
      </w:r>
      <w:proofErr w:type="spellStart"/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>Еxcel</w:t>
      </w:r>
      <w:proofErr w:type="spellEnd"/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ормат.</w:t>
      </w:r>
    </w:p>
    <w:p w:rsidR="004451B0" w:rsidRPr="004451B0" w:rsidRDefault="004451B0" w:rsidP="00445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еизложеното и на основание чл. 72, ал. 1, т. 1 и т. 4, чл. 89, ал.1 от Изборния кодекс, Районна избирателна комисия - Русе</w:t>
      </w:r>
    </w:p>
    <w:p w:rsidR="004451B0" w:rsidRPr="004451B0" w:rsidRDefault="004451B0" w:rsidP="00445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451B0" w:rsidRPr="004451B0" w:rsidRDefault="004451B0" w:rsidP="004451B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451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4451B0" w:rsidRPr="004451B0" w:rsidRDefault="004451B0" w:rsidP="00445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4451B0" w:rsidRPr="004451B0" w:rsidRDefault="004451B0" w:rsidP="00445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51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СВОБОЖДАВА</w:t>
      </w: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ъстава на СИК на територията на </w:t>
      </w:r>
      <w:r w:rsidRPr="004451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а Русе</w:t>
      </w: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>, посочените в заявленията длъжностни лица, съгласно приложения списък.</w:t>
      </w:r>
    </w:p>
    <w:p w:rsidR="004451B0" w:rsidRPr="004451B0" w:rsidRDefault="004451B0" w:rsidP="00445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451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ЕЗСИЛВА</w:t>
      </w: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:rsidR="004451B0" w:rsidRPr="004451B0" w:rsidRDefault="004451B0" w:rsidP="00445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место тях </w:t>
      </w:r>
      <w:r w:rsidRPr="004451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ЗНАЧАВА</w:t>
      </w: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именно в състава на секционните избирателни комисии в </w:t>
      </w:r>
      <w:r w:rsidRPr="004451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а Русе</w:t>
      </w: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и произвеждане на изборите за народни представители на 11.07.2021 г., предложените нови лица от квотата на коалиция „</w:t>
      </w:r>
      <w:r w:rsidRPr="004451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мократична България – Обединение“</w:t>
      </w: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>, съгласно приложени списъци, на разположение в РИК-Русе, неразделна част от настоящото решение.</w:t>
      </w:r>
    </w:p>
    <w:p w:rsidR="004451B0" w:rsidRPr="004451B0" w:rsidRDefault="004451B0" w:rsidP="00445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издадат удостоверения на назначените членове на СИК.</w:t>
      </w:r>
    </w:p>
    <w:p w:rsidR="004451B0" w:rsidRPr="004451B0" w:rsidRDefault="004451B0" w:rsidP="00445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87FD7" w:rsidRPr="00867C03" w:rsidRDefault="00087FD7" w:rsidP="00087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C03">
        <w:rPr>
          <w:rFonts w:ascii="Times New Roman" w:hAnsi="Times New Roman" w:cs="Times New Roman"/>
          <w:sz w:val="24"/>
          <w:szCs w:val="24"/>
        </w:rPr>
        <w:t>Гласували: „ЗА“ всички присъствали членове на РИК.</w:t>
      </w:r>
    </w:p>
    <w:p w:rsidR="00087FD7" w:rsidRPr="00867C03" w:rsidRDefault="00087FD7" w:rsidP="00087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C03">
        <w:rPr>
          <w:rFonts w:ascii="Times New Roman" w:hAnsi="Times New Roman" w:cs="Times New Roman"/>
          <w:sz w:val="24"/>
          <w:szCs w:val="24"/>
        </w:rPr>
        <w:t xml:space="preserve">                    Против – няма</w:t>
      </w:r>
    </w:p>
    <w:p w:rsidR="00087FD7" w:rsidRPr="00867C03" w:rsidRDefault="00087FD7" w:rsidP="00087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87FD7" w:rsidRPr="00867C03" w:rsidRDefault="00087FD7" w:rsidP="00087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867C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 w:rsidRPr="00867C0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="004451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54 </w:t>
      </w:r>
      <w:r w:rsidRPr="00867C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е прието</w:t>
      </w:r>
    </w:p>
    <w:p w:rsidR="00087FD7" w:rsidRPr="00867C03" w:rsidRDefault="00087FD7" w:rsidP="00515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51B0" w:rsidRPr="004451B0" w:rsidRDefault="004451B0" w:rsidP="00445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и са заявления с вх. № </w:t>
      </w:r>
      <w:r w:rsidRPr="004451B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58</w:t>
      </w: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Pr="004451B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0</w:t>
      </w: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4451B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7</w:t>
      </w: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4451B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021</w:t>
      </w: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>.,вх.№361/10.07.2021, подписани от упълномощени представители на коалиция „</w:t>
      </w:r>
      <w:r w:rsidRPr="004451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мократична България – Обединение“</w:t>
      </w: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вършване на промени в състава на секционни избирателни комисии на територията на </w:t>
      </w:r>
      <w:r w:rsidRPr="004451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а Русе, СИК 63 и СИК 143.</w:t>
      </w:r>
    </w:p>
    <w:p w:rsidR="004451B0" w:rsidRPr="004451B0" w:rsidRDefault="004451B0" w:rsidP="00445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заявленията са приложени списъци с исканите промени. Списъците с промените са представени и на технически носител в </w:t>
      </w:r>
      <w:proofErr w:type="spellStart"/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>Еxcel</w:t>
      </w:r>
      <w:proofErr w:type="spellEnd"/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ормат.</w:t>
      </w:r>
    </w:p>
    <w:p w:rsidR="004451B0" w:rsidRPr="004451B0" w:rsidRDefault="004451B0" w:rsidP="00445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еизложеното и на основание чл. 72, ал. 1, т. 1 и т. 4, чл. 89, ал.1 от Изборния кодекс, Районна избирателна комисия - Русе</w:t>
      </w:r>
    </w:p>
    <w:p w:rsidR="004451B0" w:rsidRPr="004451B0" w:rsidRDefault="004451B0" w:rsidP="004451B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451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4451B0" w:rsidRPr="004451B0" w:rsidRDefault="004451B0" w:rsidP="00445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4451B0" w:rsidRPr="004451B0" w:rsidRDefault="004451B0" w:rsidP="00445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51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СВОБОЖДАВА</w:t>
      </w: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ъстава на СИК на територията на </w:t>
      </w:r>
      <w:r w:rsidRPr="004451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а Русе</w:t>
      </w: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>, посочените в заявленията длъжностни лица, съгласно приложения списък.</w:t>
      </w:r>
    </w:p>
    <w:p w:rsidR="004451B0" w:rsidRPr="004451B0" w:rsidRDefault="004451B0" w:rsidP="00445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451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ЕЗСИЛВА</w:t>
      </w: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:rsidR="004451B0" w:rsidRPr="004451B0" w:rsidRDefault="004451B0" w:rsidP="00445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 Вместо тях </w:t>
      </w:r>
      <w:r w:rsidRPr="004451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ЗНАЧАВА</w:t>
      </w: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именно в състава на секционните избирателни комисии в </w:t>
      </w:r>
      <w:r w:rsidRPr="004451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а Русе</w:t>
      </w: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и произвеждане на изборите за народни представители на 11.07.2021 г., предложените нови лица от квотата на коалиция „</w:t>
      </w:r>
      <w:r w:rsidRPr="004451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мократична България – Обединение“</w:t>
      </w: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>, съгласно приложени списъци, на разположение в РИК-Русе, неразделна част от настоящото решение.</w:t>
      </w:r>
    </w:p>
    <w:p w:rsidR="004451B0" w:rsidRPr="004451B0" w:rsidRDefault="004451B0" w:rsidP="004451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51B0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издадат удостоверения на назначените членове на СИК.</w:t>
      </w:r>
    </w:p>
    <w:p w:rsidR="00087FD7" w:rsidRPr="00867C03" w:rsidRDefault="00087FD7" w:rsidP="00515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7FD7" w:rsidRPr="00867C03" w:rsidRDefault="00087FD7" w:rsidP="00087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C03">
        <w:rPr>
          <w:rFonts w:ascii="Times New Roman" w:hAnsi="Times New Roman" w:cs="Times New Roman"/>
          <w:sz w:val="24"/>
          <w:szCs w:val="24"/>
        </w:rPr>
        <w:t>Гласували: „ЗА“ всички присъствали членове на РИК.</w:t>
      </w:r>
    </w:p>
    <w:p w:rsidR="00087FD7" w:rsidRPr="00867C03" w:rsidRDefault="00087FD7" w:rsidP="00087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C03">
        <w:rPr>
          <w:rFonts w:ascii="Times New Roman" w:hAnsi="Times New Roman" w:cs="Times New Roman"/>
          <w:sz w:val="24"/>
          <w:szCs w:val="24"/>
        </w:rPr>
        <w:t xml:space="preserve">                    Против – няма</w:t>
      </w:r>
    </w:p>
    <w:p w:rsidR="00087FD7" w:rsidRPr="00867C03" w:rsidRDefault="00087FD7" w:rsidP="00087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87FD7" w:rsidRDefault="00087FD7" w:rsidP="00087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867C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 w:rsidRPr="00867C0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="004451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5</w:t>
      </w:r>
      <w:r w:rsidRPr="00867C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е прието</w:t>
      </w:r>
    </w:p>
    <w:p w:rsidR="00C522F2" w:rsidRDefault="00C522F2" w:rsidP="00C522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C522F2" w:rsidRPr="00C522F2" w:rsidRDefault="00C522F2" w:rsidP="00C522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C522F2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o</w:t>
      </w:r>
      <w:proofErr w:type="spellEnd"/>
      <w:r w:rsidRPr="00C522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e заявление с вх. № </w:t>
      </w:r>
      <w:r w:rsidRPr="00C522F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</w:t>
      </w:r>
      <w:r w:rsidRPr="00C522F2">
        <w:rPr>
          <w:rFonts w:ascii="Times New Roman" w:eastAsia="Times New Roman" w:hAnsi="Times New Roman" w:cs="Times New Roman"/>
          <w:sz w:val="24"/>
          <w:szCs w:val="24"/>
          <w:lang w:eastAsia="bg-BG"/>
        </w:rPr>
        <w:t>59/</w:t>
      </w:r>
      <w:r w:rsidRPr="00C522F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0</w:t>
      </w:r>
      <w:r w:rsidRPr="00C522F2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 w:rsidRPr="00C522F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7</w:t>
      </w:r>
      <w:r w:rsidRPr="00C522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21 г., </w:t>
      </w:r>
      <w:proofErr w:type="spellStart"/>
      <w:r w:rsidRPr="00C522F2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o</w:t>
      </w:r>
      <w:proofErr w:type="spellEnd"/>
      <w:r w:rsidRPr="00C522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Тодор Йорданов - упълномощен представител на коалиция „БСП за България“ за извършване на промени в състава на секционни избирателни комисии на територията на </w:t>
      </w:r>
      <w:r w:rsidRPr="00C522F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а Сливо поле</w:t>
      </w:r>
      <w:r w:rsidRPr="00C522F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C522F2" w:rsidRPr="00C522F2" w:rsidRDefault="00C522F2" w:rsidP="00C522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522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заявлението са приложени списъци с исканите промени. Списъците с промените са представени и на технически носител в </w:t>
      </w:r>
      <w:proofErr w:type="spellStart"/>
      <w:r w:rsidRPr="00C522F2">
        <w:rPr>
          <w:rFonts w:ascii="Times New Roman" w:eastAsia="Times New Roman" w:hAnsi="Times New Roman" w:cs="Times New Roman"/>
          <w:sz w:val="24"/>
          <w:szCs w:val="24"/>
          <w:lang w:eastAsia="bg-BG"/>
        </w:rPr>
        <w:t>Еxcel</w:t>
      </w:r>
      <w:proofErr w:type="spellEnd"/>
      <w:r w:rsidRPr="00C522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ормат.</w:t>
      </w:r>
    </w:p>
    <w:p w:rsidR="00C522F2" w:rsidRPr="00C522F2" w:rsidRDefault="00C522F2" w:rsidP="00C522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522F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еизложеното и на основание чл. 72, ал. 1, т. 1 и т. 4, чл. 89, ал.1 от Изборния кодекс, Районна избирателна комисия - Русе</w:t>
      </w:r>
    </w:p>
    <w:p w:rsidR="00C522F2" w:rsidRPr="00C522F2" w:rsidRDefault="00C522F2" w:rsidP="00C522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522F2" w:rsidRPr="00C522F2" w:rsidRDefault="00C522F2" w:rsidP="00C522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522F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C522F2" w:rsidRPr="00C522F2" w:rsidRDefault="00C522F2" w:rsidP="00C522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522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C522F2" w:rsidRPr="00C522F2" w:rsidRDefault="00C522F2" w:rsidP="00C522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522F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СВОБОЖДАВА</w:t>
      </w:r>
      <w:r w:rsidRPr="00C522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ъстава на СИК на територията на община Сливо поле посочените в заявленията длъжностни лица, съгласно приложения списък.</w:t>
      </w:r>
    </w:p>
    <w:p w:rsidR="00C522F2" w:rsidRPr="00C522F2" w:rsidRDefault="00C522F2" w:rsidP="00C522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522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522F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ЕЗСИЛВА</w:t>
      </w:r>
      <w:r w:rsidRPr="00C522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:rsidR="00C522F2" w:rsidRPr="00C522F2" w:rsidRDefault="00C522F2" w:rsidP="00C522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522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место тях </w:t>
      </w:r>
      <w:r w:rsidRPr="00C522F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ЗНАЧАВА</w:t>
      </w:r>
      <w:r w:rsidRPr="00C522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именно в състава на секционните избирателни комисии в община Русе, при произвеждане на изборите за народни представители на 11.07.2021 г., предложените нови лица от квотата на коалиция „БСП за България“, съгласно приложени списъци, на разположение в РИК-Русе, неразделна част от настоящото решение.</w:t>
      </w:r>
    </w:p>
    <w:p w:rsidR="00C522F2" w:rsidRPr="00C522F2" w:rsidRDefault="00C522F2" w:rsidP="00C522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522F2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издадат удостоверения на назначените членове на СИК.</w:t>
      </w:r>
    </w:p>
    <w:p w:rsidR="00C522F2" w:rsidRPr="00867C03" w:rsidRDefault="00C522F2" w:rsidP="00C522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C03">
        <w:rPr>
          <w:rFonts w:ascii="Times New Roman" w:hAnsi="Times New Roman" w:cs="Times New Roman"/>
          <w:sz w:val="24"/>
          <w:szCs w:val="24"/>
        </w:rPr>
        <w:t>Гласували: „ЗА“ всички присъствали членове на РИК.</w:t>
      </w:r>
    </w:p>
    <w:p w:rsidR="00C522F2" w:rsidRPr="00867C03" w:rsidRDefault="00C522F2" w:rsidP="00C522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C03">
        <w:rPr>
          <w:rFonts w:ascii="Times New Roman" w:hAnsi="Times New Roman" w:cs="Times New Roman"/>
          <w:sz w:val="24"/>
          <w:szCs w:val="24"/>
        </w:rPr>
        <w:t xml:space="preserve">                    Против – няма</w:t>
      </w:r>
    </w:p>
    <w:p w:rsidR="00C522F2" w:rsidRPr="00867C03" w:rsidRDefault="00C522F2" w:rsidP="00C522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522F2" w:rsidRDefault="00C522F2" w:rsidP="00C522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867C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 w:rsidRPr="00867C0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6</w:t>
      </w:r>
      <w:bookmarkStart w:id="0" w:name="_GoBack"/>
      <w:bookmarkEnd w:id="0"/>
      <w:r w:rsidRPr="00867C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е прието</w:t>
      </w:r>
    </w:p>
    <w:p w:rsidR="00087FD7" w:rsidRDefault="00087FD7" w:rsidP="00515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2E0F" w:rsidRPr="003B1443" w:rsidRDefault="003B1443" w:rsidP="003B144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B1443">
        <w:rPr>
          <w:rFonts w:ascii="Times New Roman" w:hAnsi="Times New Roman" w:cs="Times New Roman"/>
          <w:b/>
          <w:sz w:val="24"/>
          <w:szCs w:val="24"/>
        </w:rPr>
        <w:t xml:space="preserve">По т.2  - </w:t>
      </w:r>
      <w:r w:rsidR="00732E0F" w:rsidRPr="003B1443">
        <w:rPr>
          <w:rFonts w:ascii="Times New Roman" w:hAnsi="Times New Roman" w:cs="Times New Roman"/>
          <w:b/>
          <w:sz w:val="24"/>
          <w:szCs w:val="24"/>
        </w:rPr>
        <w:t>Жалби и сигнали</w:t>
      </w:r>
    </w:p>
    <w:p w:rsidR="009A7DB5" w:rsidRPr="003B1443" w:rsidRDefault="009A7DB5" w:rsidP="003B144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B1443">
        <w:rPr>
          <w:rFonts w:ascii="Times New Roman" w:hAnsi="Times New Roman" w:cs="Times New Roman"/>
          <w:sz w:val="24"/>
          <w:szCs w:val="24"/>
        </w:rPr>
        <w:t>Сигнал за кв. Ср. Кула няма данни  за престъпление – само за сведение</w:t>
      </w:r>
      <w:r w:rsidR="003B1443" w:rsidRPr="003B1443">
        <w:rPr>
          <w:rFonts w:ascii="Times New Roman" w:hAnsi="Times New Roman" w:cs="Times New Roman"/>
          <w:sz w:val="24"/>
          <w:szCs w:val="24"/>
        </w:rPr>
        <w:t>.</w:t>
      </w:r>
    </w:p>
    <w:p w:rsidR="00732E0F" w:rsidRPr="003B1443" w:rsidRDefault="009A7DB5" w:rsidP="003B144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B1443">
        <w:rPr>
          <w:rFonts w:ascii="Times New Roman" w:hAnsi="Times New Roman" w:cs="Times New Roman"/>
          <w:sz w:val="24"/>
          <w:szCs w:val="24"/>
        </w:rPr>
        <w:t xml:space="preserve">Сигнал  от </w:t>
      </w:r>
      <w:proofErr w:type="spellStart"/>
      <w:r w:rsidRPr="003B1443">
        <w:rPr>
          <w:rFonts w:ascii="Times New Roman" w:hAnsi="Times New Roman" w:cs="Times New Roman"/>
          <w:sz w:val="24"/>
          <w:szCs w:val="24"/>
        </w:rPr>
        <w:t>Х</w:t>
      </w:r>
      <w:r w:rsidR="009C7363">
        <w:rPr>
          <w:rFonts w:ascii="Times New Roman" w:hAnsi="Times New Roman" w:cs="Times New Roman"/>
          <w:sz w:val="24"/>
          <w:szCs w:val="24"/>
        </w:rPr>
        <w:t>р</w:t>
      </w:r>
      <w:r w:rsidRPr="003B1443">
        <w:rPr>
          <w:rFonts w:ascii="Times New Roman" w:hAnsi="Times New Roman" w:cs="Times New Roman"/>
          <w:sz w:val="24"/>
          <w:szCs w:val="24"/>
        </w:rPr>
        <w:t>истомила</w:t>
      </w:r>
      <w:proofErr w:type="spellEnd"/>
      <w:r w:rsidRPr="003B1443">
        <w:rPr>
          <w:rFonts w:ascii="Times New Roman" w:hAnsi="Times New Roman" w:cs="Times New Roman"/>
          <w:sz w:val="24"/>
          <w:szCs w:val="24"/>
        </w:rPr>
        <w:t xml:space="preserve"> Петрова </w:t>
      </w:r>
      <w:r w:rsidR="003B1443" w:rsidRPr="003B1443">
        <w:rPr>
          <w:rFonts w:ascii="Times New Roman" w:hAnsi="Times New Roman" w:cs="Times New Roman"/>
          <w:sz w:val="24"/>
          <w:szCs w:val="24"/>
        </w:rPr>
        <w:t>срещу</w:t>
      </w:r>
      <w:r w:rsidRPr="003B1443">
        <w:rPr>
          <w:rFonts w:ascii="Times New Roman" w:hAnsi="Times New Roman" w:cs="Times New Roman"/>
          <w:sz w:val="24"/>
          <w:szCs w:val="24"/>
        </w:rPr>
        <w:t xml:space="preserve"> </w:t>
      </w:r>
      <w:r w:rsidR="003418C4" w:rsidRPr="003B1443">
        <w:rPr>
          <w:rFonts w:ascii="Times New Roman" w:hAnsi="Times New Roman" w:cs="Times New Roman"/>
          <w:sz w:val="24"/>
          <w:szCs w:val="24"/>
        </w:rPr>
        <w:t>Първолета Чавдарова,</w:t>
      </w:r>
      <w:r w:rsidRPr="003B1443">
        <w:rPr>
          <w:rFonts w:ascii="Times New Roman" w:hAnsi="Times New Roman" w:cs="Times New Roman"/>
          <w:sz w:val="24"/>
          <w:szCs w:val="24"/>
        </w:rPr>
        <w:t xml:space="preserve">  която използва непълнолетни деца за агитация  изпраща на Дирекция закрила на детето.</w:t>
      </w:r>
    </w:p>
    <w:p w:rsidR="00732E0F" w:rsidRPr="003B1443" w:rsidRDefault="003B1443" w:rsidP="003B144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B1443">
        <w:rPr>
          <w:rFonts w:ascii="Times New Roman" w:hAnsi="Times New Roman" w:cs="Times New Roman"/>
          <w:b/>
          <w:sz w:val="24"/>
          <w:szCs w:val="24"/>
        </w:rPr>
        <w:t>По т.</w:t>
      </w:r>
      <w:r w:rsidR="004F66F8">
        <w:rPr>
          <w:rFonts w:ascii="Times New Roman" w:hAnsi="Times New Roman" w:cs="Times New Roman"/>
          <w:b/>
          <w:sz w:val="24"/>
          <w:szCs w:val="24"/>
        </w:rPr>
        <w:t>3</w:t>
      </w:r>
      <w:r w:rsidRPr="003B144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г-жа Хинкова представи </w:t>
      </w:r>
      <w:r w:rsidR="004F66F8">
        <w:rPr>
          <w:rFonts w:ascii="Times New Roman" w:hAnsi="Times New Roman" w:cs="Times New Roman"/>
          <w:b/>
          <w:sz w:val="24"/>
          <w:szCs w:val="24"/>
        </w:rPr>
        <w:t>следната в</w:t>
      </w:r>
      <w:r w:rsidR="004F66F8" w:rsidRPr="003B1443">
        <w:rPr>
          <w:rFonts w:ascii="Times New Roman" w:hAnsi="Times New Roman" w:cs="Times New Roman"/>
          <w:b/>
          <w:sz w:val="24"/>
          <w:szCs w:val="24"/>
        </w:rPr>
        <w:t>ходяща кореспонденция</w:t>
      </w:r>
      <w:r w:rsidR="004F66F8">
        <w:rPr>
          <w:rFonts w:ascii="Times New Roman" w:hAnsi="Times New Roman" w:cs="Times New Roman"/>
          <w:b/>
          <w:sz w:val="24"/>
          <w:szCs w:val="24"/>
        </w:rPr>
        <w:t>:</w:t>
      </w:r>
    </w:p>
    <w:p w:rsidR="00732E0F" w:rsidRPr="004F66F8" w:rsidRDefault="00732E0F" w:rsidP="00732E0F">
      <w:pPr>
        <w:ind w:left="708"/>
        <w:rPr>
          <w:rFonts w:ascii="Times New Roman" w:hAnsi="Times New Roman" w:cs="Times New Roman"/>
          <w:sz w:val="24"/>
          <w:szCs w:val="24"/>
        </w:rPr>
      </w:pPr>
      <w:r w:rsidRPr="004F66F8">
        <w:rPr>
          <w:rFonts w:ascii="Times New Roman" w:hAnsi="Times New Roman" w:cs="Times New Roman"/>
          <w:sz w:val="24"/>
          <w:szCs w:val="24"/>
        </w:rPr>
        <w:t xml:space="preserve">Вх. № </w:t>
      </w:r>
      <w:r w:rsidR="009A7DB5" w:rsidRPr="004F66F8">
        <w:rPr>
          <w:rFonts w:ascii="Times New Roman" w:hAnsi="Times New Roman" w:cs="Times New Roman"/>
          <w:sz w:val="24"/>
          <w:szCs w:val="24"/>
        </w:rPr>
        <w:t>358/10.07.2021 замяна секция ДБ</w:t>
      </w:r>
    </w:p>
    <w:p w:rsidR="009A7DB5" w:rsidRPr="004F66F8" w:rsidRDefault="009A7DB5" w:rsidP="00732E0F">
      <w:pPr>
        <w:ind w:left="708"/>
        <w:rPr>
          <w:rFonts w:ascii="Times New Roman" w:hAnsi="Times New Roman" w:cs="Times New Roman"/>
          <w:sz w:val="24"/>
          <w:szCs w:val="24"/>
        </w:rPr>
      </w:pPr>
      <w:r w:rsidRPr="004F66F8">
        <w:rPr>
          <w:rFonts w:ascii="Times New Roman" w:hAnsi="Times New Roman" w:cs="Times New Roman"/>
          <w:sz w:val="24"/>
          <w:szCs w:val="24"/>
        </w:rPr>
        <w:t xml:space="preserve">Вх. № 359/10.07.2021 жалба </w:t>
      </w:r>
    </w:p>
    <w:p w:rsidR="009A7DB5" w:rsidRPr="004F66F8" w:rsidRDefault="009A7DB5" w:rsidP="00732E0F">
      <w:pPr>
        <w:ind w:left="708"/>
        <w:rPr>
          <w:rFonts w:ascii="Times New Roman" w:hAnsi="Times New Roman" w:cs="Times New Roman"/>
          <w:sz w:val="24"/>
          <w:szCs w:val="24"/>
        </w:rPr>
      </w:pPr>
      <w:r w:rsidRPr="004F66F8">
        <w:rPr>
          <w:rFonts w:ascii="Times New Roman" w:hAnsi="Times New Roman" w:cs="Times New Roman"/>
          <w:sz w:val="24"/>
          <w:szCs w:val="24"/>
        </w:rPr>
        <w:t>Вх. № 361/10.07.2021г. замяна 143 ДБО</w:t>
      </w:r>
    </w:p>
    <w:p w:rsidR="009A7DB5" w:rsidRPr="004F66F8" w:rsidRDefault="009A7DB5" w:rsidP="00732E0F">
      <w:pPr>
        <w:ind w:left="708"/>
        <w:rPr>
          <w:rFonts w:ascii="Times New Roman" w:hAnsi="Times New Roman" w:cs="Times New Roman"/>
          <w:sz w:val="24"/>
          <w:szCs w:val="24"/>
        </w:rPr>
      </w:pPr>
      <w:r w:rsidRPr="004F66F8">
        <w:rPr>
          <w:rFonts w:ascii="Times New Roman" w:hAnsi="Times New Roman" w:cs="Times New Roman"/>
          <w:sz w:val="24"/>
          <w:szCs w:val="24"/>
        </w:rPr>
        <w:t>Вх. № 362/10.07.2021Г. замени ДБО</w:t>
      </w:r>
    </w:p>
    <w:p w:rsidR="009A7DB5" w:rsidRPr="004F66F8" w:rsidRDefault="009A7DB5" w:rsidP="00732E0F">
      <w:pPr>
        <w:ind w:left="708"/>
        <w:rPr>
          <w:rFonts w:ascii="Times New Roman" w:hAnsi="Times New Roman" w:cs="Times New Roman"/>
          <w:sz w:val="24"/>
          <w:szCs w:val="24"/>
        </w:rPr>
      </w:pPr>
      <w:r w:rsidRPr="004F66F8">
        <w:rPr>
          <w:rFonts w:ascii="Times New Roman" w:hAnsi="Times New Roman" w:cs="Times New Roman"/>
          <w:sz w:val="24"/>
          <w:szCs w:val="24"/>
        </w:rPr>
        <w:lastRenderedPageBreak/>
        <w:t>Вх.</w:t>
      </w:r>
      <w:r w:rsidR="00825392" w:rsidRPr="004F66F8">
        <w:rPr>
          <w:rFonts w:ascii="Times New Roman" w:hAnsi="Times New Roman" w:cs="Times New Roman"/>
          <w:sz w:val="24"/>
          <w:szCs w:val="24"/>
        </w:rPr>
        <w:t xml:space="preserve"> № 364</w:t>
      </w:r>
      <w:r w:rsidRPr="004F66F8">
        <w:rPr>
          <w:rFonts w:ascii="Times New Roman" w:hAnsi="Times New Roman" w:cs="Times New Roman"/>
          <w:sz w:val="24"/>
          <w:szCs w:val="24"/>
        </w:rPr>
        <w:t xml:space="preserve">/10.07.2021г. </w:t>
      </w:r>
      <w:r w:rsidR="003418C4" w:rsidRPr="004F66F8">
        <w:rPr>
          <w:rFonts w:ascii="Times New Roman" w:hAnsi="Times New Roman" w:cs="Times New Roman"/>
          <w:sz w:val="24"/>
          <w:szCs w:val="24"/>
        </w:rPr>
        <w:t>сигнал от ОД НА МВР</w:t>
      </w:r>
    </w:p>
    <w:p w:rsidR="003418C4" w:rsidRPr="004F66F8" w:rsidRDefault="003418C4" w:rsidP="00732E0F">
      <w:pPr>
        <w:ind w:left="708"/>
        <w:rPr>
          <w:rFonts w:ascii="Times New Roman" w:hAnsi="Times New Roman" w:cs="Times New Roman"/>
          <w:sz w:val="24"/>
          <w:szCs w:val="24"/>
        </w:rPr>
      </w:pPr>
      <w:r w:rsidRPr="004F66F8">
        <w:rPr>
          <w:rFonts w:ascii="Times New Roman" w:hAnsi="Times New Roman" w:cs="Times New Roman"/>
          <w:sz w:val="24"/>
          <w:szCs w:val="24"/>
        </w:rPr>
        <w:t>Вх. №  365/10.07.2021г замяна СИК ГЕРБ РУСЕ</w:t>
      </w:r>
    </w:p>
    <w:p w:rsidR="003418C4" w:rsidRPr="004F66F8" w:rsidRDefault="003418C4" w:rsidP="00732E0F">
      <w:pPr>
        <w:ind w:left="708"/>
        <w:rPr>
          <w:rFonts w:ascii="Times New Roman" w:hAnsi="Times New Roman" w:cs="Times New Roman"/>
          <w:sz w:val="24"/>
          <w:szCs w:val="24"/>
        </w:rPr>
      </w:pPr>
      <w:r w:rsidRPr="004F66F8">
        <w:rPr>
          <w:rFonts w:ascii="Times New Roman" w:hAnsi="Times New Roman" w:cs="Times New Roman"/>
          <w:sz w:val="24"/>
          <w:szCs w:val="24"/>
        </w:rPr>
        <w:t>Вх. № 366/10.07.2021г промени СИК БСП ЗА БЪЛГАРИЯ</w:t>
      </w:r>
    </w:p>
    <w:p w:rsidR="003418C4" w:rsidRPr="004F66F8" w:rsidRDefault="003418C4" w:rsidP="00732E0F">
      <w:pPr>
        <w:ind w:left="708"/>
        <w:rPr>
          <w:rFonts w:ascii="Times New Roman" w:hAnsi="Times New Roman" w:cs="Times New Roman"/>
          <w:sz w:val="24"/>
          <w:szCs w:val="24"/>
        </w:rPr>
      </w:pPr>
      <w:r w:rsidRPr="004F66F8">
        <w:rPr>
          <w:rFonts w:ascii="Times New Roman" w:hAnsi="Times New Roman" w:cs="Times New Roman"/>
          <w:sz w:val="24"/>
          <w:szCs w:val="24"/>
        </w:rPr>
        <w:t>Вх. № 367/10.07.2021г. замени СИК ИТН</w:t>
      </w:r>
    </w:p>
    <w:p w:rsidR="003418C4" w:rsidRPr="004F66F8" w:rsidRDefault="003418C4" w:rsidP="00732E0F">
      <w:pPr>
        <w:ind w:left="708"/>
        <w:rPr>
          <w:rFonts w:ascii="Times New Roman" w:hAnsi="Times New Roman" w:cs="Times New Roman"/>
          <w:sz w:val="24"/>
          <w:szCs w:val="24"/>
        </w:rPr>
      </w:pPr>
      <w:r w:rsidRPr="004F66F8">
        <w:rPr>
          <w:rFonts w:ascii="Times New Roman" w:hAnsi="Times New Roman" w:cs="Times New Roman"/>
          <w:sz w:val="24"/>
          <w:szCs w:val="24"/>
        </w:rPr>
        <w:t>ВХ. № 368/10.07.2021Г. Замяна ИСМВ</w:t>
      </w:r>
    </w:p>
    <w:p w:rsidR="003418C4" w:rsidRPr="004F66F8" w:rsidRDefault="003418C4" w:rsidP="00732E0F">
      <w:pPr>
        <w:ind w:left="708"/>
        <w:rPr>
          <w:rFonts w:ascii="Times New Roman" w:hAnsi="Times New Roman" w:cs="Times New Roman"/>
          <w:sz w:val="24"/>
          <w:szCs w:val="24"/>
        </w:rPr>
      </w:pPr>
      <w:r w:rsidRPr="004F66F8">
        <w:rPr>
          <w:rFonts w:ascii="Times New Roman" w:hAnsi="Times New Roman" w:cs="Times New Roman"/>
          <w:sz w:val="24"/>
          <w:szCs w:val="24"/>
        </w:rPr>
        <w:t xml:space="preserve">Вх.№ </w:t>
      </w:r>
      <w:r w:rsidR="00D90E22" w:rsidRPr="004F66F8">
        <w:rPr>
          <w:rFonts w:ascii="Times New Roman" w:hAnsi="Times New Roman" w:cs="Times New Roman"/>
          <w:sz w:val="24"/>
          <w:szCs w:val="24"/>
        </w:rPr>
        <w:t>369/10.07.2021г. замени ИТН СИК</w:t>
      </w:r>
    </w:p>
    <w:p w:rsidR="00D90E22" w:rsidRPr="004F66F8" w:rsidRDefault="00D90E22" w:rsidP="00732E0F">
      <w:pPr>
        <w:ind w:left="708"/>
        <w:rPr>
          <w:rFonts w:ascii="Times New Roman" w:hAnsi="Times New Roman" w:cs="Times New Roman"/>
          <w:sz w:val="24"/>
          <w:szCs w:val="24"/>
        </w:rPr>
      </w:pPr>
      <w:r w:rsidRPr="004F66F8">
        <w:rPr>
          <w:rFonts w:ascii="Times New Roman" w:hAnsi="Times New Roman" w:cs="Times New Roman"/>
          <w:sz w:val="24"/>
          <w:szCs w:val="24"/>
        </w:rPr>
        <w:t>Вх. № 370/10.07.2021г. замени  коалиции</w:t>
      </w:r>
    </w:p>
    <w:p w:rsidR="00D90E22" w:rsidRPr="004F66F8" w:rsidRDefault="00D90E22" w:rsidP="00732E0F">
      <w:pPr>
        <w:ind w:left="708"/>
        <w:rPr>
          <w:rFonts w:ascii="Times New Roman" w:hAnsi="Times New Roman" w:cs="Times New Roman"/>
          <w:sz w:val="24"/>
          <w:szCs w:val="24"/>
        </w:rPr>
      </w:pPr>
      <w:r w:rsidRPr="004F66F8">
        <w:rPr>
          <w:rFonts w:ascii="Times New Roman" w:hAnsi="Times New Roman" w:cs="Times New Roman"/>
          <w:sz w:val="24"/>
          <w:szCs w:val="24"/>
        </w:rPr>
        <w:t>Вх. № 373/10.07.2021г. завяна ДБО</w:t>
      </w:r>
    </w:p>
    <w:p w:rsidR="00683F68" w:rsidRDefault="00515DF8" w:rsidP="009C73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7C03">
        <w:rPr>
          <w:rFonts w:ascii="Times New Roman" w:hAnsi="Times New Roman" w:cs="Times New Roman"/>
          <w:sz w:val="24"/>
          <w:szCs w:val="24"/>
        </w:rPr>
        <w:t xml:space="preserve">С това беше изчерпан дневният ред и заседанието беше закрито в </w:t>
      </w:r>
      <w:r w:rsidR="004F66F8">
        <w:rPr>
          <w:rFonts w:ascii="Times New Roman" w:hAnsi="Times New Roman" w:cs="Times New Roman"/>
          <w:sz w:val="24"/>
          <w:szCs w:val="24"/>
        </w:rPr>
        <w:t>12,00</w:t>
      </w:r>
      <w:r w:rsidRPr="00867C03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9C7363" w:rsidRDefault="009C7363" w:rsidP="00515D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5DF8" w:rsidRPr="00867C03" w:rsidRDefault="00515DF8" w:rsidP="00515D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C03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515DF8" w:rsidRPr="00867C03" w:rsidRDefault="00515DF8" w:rsidP="00515DF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C03">
        <w:rPr>
          <w:rFonts w:ascii="Times New Roman" w:hAnsi="Times New Roman" w:cs="Times New Roman"/>
          <w:b/>
          <w:sz w:val="24"/>
          <w:szCs w:val="24"/>
        </w:rPr>
        <w:t>Милена Хинкова</w:t>
      </w:r>
    </w:p>
    <w:p w:rsidR="00515DF8" w:rsidRPr="00867C03" w:rsidRDefault="00515DF8" w:rsidP="00515D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5DF8" w:rsidRPr="00867C03" w:rsidRDefault="00515DF8" w:rsidP="00515D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C03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A07B11" w:rsidRPr="00867C03" w:rsidRDefault="00515DF8" w:rsidP="00C361D8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867C03">
        <w:rPr>
          <w:rFonts w:ascii="Times New Roman" w:hAnsi="Times New Roman" w:cs="Times New Roman"/>
          <w:b/>
          <w:sz w:val="24"/>
          <w:szCs w:val="24"/>
        </w:rPr>
        <w:t>Анелия Петрова</w:t>
      </w:r>
    </w:p>
    <w:sectPr w:rsidR="00A07B11" w:rsidRPr="00867C03" w:rsidSect="00087FD7">
      <w:footerReference w:type="default" r:id="rId9"/>
      <w:pgSz w:w="11906" w:h="16838"/>
      <w:pgMar w:top="1417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F29" w:rsidRDefault="004A6CE0">
      <w:pPr>
        <w:spacing w:after="0" w:line="240" w:lineRule="auto"/>
      </w:pPr>
      <w:r>
        <w:separator/>
      </w:r>
    </w:p>
  </w:endnote>
  <w:endnote w:type="continuationSeparator" w:id="0">
    <w:p w:rsidR="00B07F29" w:rsidRDefault="004A6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550605"/>
      <w:docPartObj>
        <w:docPartGallery w:val="Page Numbers (Bottom of Page)"/>
        <w:docPartUnique/>
      </w:docPartObj>
    </w:sdtPr>
    <w:sdtEndPr/>
    <w:sdtContent>
      <w:p w:rsidR="00AE7B27" w:rsidRDefault="004D6EB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2F2">
          <w:rPr>
            <w:noProof/>
          </w:rPr>
          <w:t>7</w:t>
        </w:r>
        <w:r>
          <w:fldChar w:fldCharType="end"/>
        </w:r>
      </w:p>
    </w:sdtContent>
  </w:sdt>
  <w:p w:rsidR="00AE7B27" w:rsidRDefault="00C522F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F29" w:rsidRDefault="004A6CE0">
      <w:pPr>
        <w:spacing w:after="0" w:line="240" w:lineRule="auto"/>
      </w:pPr>
      <w:r>
        <w:separator/>
      </w:r>
    </w:p>
  </w:footnote>
  <w:footnote w:type="continuationSeparator" w:id="0">
    <w:p w:rsidR="00B07F29" w:rsidRDefault="004A6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5231E"/>
    <w:multiLevelType w:val="hybridMultilevel"/>
    <w:tmpl w:val="F912BE1C"/>
    <w:lvl w:ilvl="0" w:tplc="2B24933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67EE6817"/>
    <w:multiLevelType w:val="hybridMultilevel"/>
    <w:tmpl w:val="BDB683DE"/>
    <w:lvl w:ilvl="0" w:tplc="B8CCF9CC">
      <w:start w:val="3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35F55F6"/>
    <w:multiLevelType w:val="hybridMultilevel"/>
    <w:tmpl w:val="F9909D96"/>
    <w:lvl w:ilvl="0" w:tplc="CA78E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CA2376B"/>
    <w:multiLevelType w:val="hybridMultilevel"/>
    <w:tmpl w:val="86CA9400"/>
    <w:lvl w:ilvl="0" w:tplc="0402000F">
      <w:start w:val="1"/>
      <w:numFmt w:val="decimal"/>
      <w:lvlText w:val="%1."/>
      <w:lvlJc w:val="left"/>
      <w:pPr>
        <w:ind w:left="107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DF8"/>
    <w:rsid w:val="00087FD7"/>
    <w:rsid w:val="003266E9"/>
    <w:rsid w:val="003418C4"/>
    <w:rsid w:val="003715C6"/>
    <w:rsid w:val="00385920"/>
    <w:rsid w:val="003B1443"/>
    <w:rsid w:val="004242AD"/>
    <w:rsid w:val="00426965"/>
    <w:rsid w:val="004451B0"/>
    <w:rsid w:val="004A6CE0"/>
    <w:rsid w:val="004D6EB2"/>
    <w:rsid w:val="004F2056"/>
    <w:rsid w:val="004F66F8"/>
    <w:rsid w:val="00515DF8"/>
    <w:rsid w:val="00683F68"/>
    <w:rsid w:val="00732E0F"/>
    <w:rsid w:val="007A0C5A"/>
    <w:rsid w:val="00825392"/>
    <w:rsid w:val="00867C03"/>
    <w:rsid w:val="008F4E5A"/>
    <w:rsid w:val="009221D5"/>
    <w:rsid w:val="009276C4"/>
    <w:rsid w:val="009A7DB5"/>
    <w:rsid w:val="009C7363"/>
    <w:rsid w:val="00A07B11"/>
    <w:rsid w:val="00B07F29"/>
    <w:rsid w:val="00C361D8"/>
    <w:rsid w:val="00C522F2"/>
    <w:rsid w:val="00C60B82"/>
    <w:rsid w:val="00D90E22"/>
    <w:rsid w:val="00E3264A"/>
    <w:rsid w:val="00EC264F"/>
    <w:rsid w:val="00F5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DF8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DF8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15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Долен колонтитул Знак"/>
    <w:basedOn w:val="a0"/>
    <w:link w:val="a4"/>
    <w:uiPriority w:val="99"/>
    <w:rsid w:val="00515DF8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DF8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DF8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15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Долен колонтитул Знак"/>
    <w:basedOn w:val="a0"/>
    <w:link w:val="a4"/>
    <w:uiPriority w:val="99"/>
    <w:rsid w:val="00515DF8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6EB33-483B-4345-AAE6-6E3A13E9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2344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</dc:creator>
  <cp:lastModifiedBy>Izbori</cp:lastModifiedBy>
  <cp:revision>8</cp:revision>
  <cp:lastPrinted>2021-07-10T14:55:00Z</cp:lastPrinted>
  <dcterms:created xsi:type="dcterms:W3CDTF">2021-07-09T14:45:00Z</dcterms:created>
  <dcterms:modified xsi:type="dcterms:W3CDTF">2021-07-10T14:56:00Z</dcterms:modified>
</cp:coreProperties>
</file>